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4247" w14:textId="77777777" w:rsidR="00094597" w:rsidRDefault="00094597" w:rsidP="00244EB4">
      <w:pPr>
        <w:rPr>
          <w:rFonts w:ascii="ＭＳ 明朝" w:hAnsi="ＭＳ 明朝"/>
        </w:rPr>
      </w:pPr>
    </w:p>
    <w:p w14:paraId="136C22B8" w14:textId="77777777" w:rsidR="002657F9" w:rsidRDefault="002657F9" w:rsidP="002657F9">
      <w:pPr>
        <w:jc w:val="center"/>
        <w:rPr>
          <w:rFonts w:ascii="ＭＳ 明朝" w:hAnsi="ＭＳ 明朝"/>
          <w:b/>
          <w:sz w:val="28"/>
          <w:szCs w:val="28"/>
        </w:rPr>
      </w:pPr>
      <w:bookmarkStart w:id="0" w:name="_Hlk209714107"/>
      <w:r w:rsidRPr="00EC1999">
        <w:rPr>
          <w:rFonts w:ascii="ＭＳ 明朝" w:hAnsi="ＭＳ 明朝" w:hint="eastAsia"/>
          <w:b/>
          <w:sz w:val="28"/>
          <w:szCs w:val="28"/>
        </w:rPr>
        <w:t>誓　　約　　書</w:t>
      </w:r>
    </w:p>
    <w:p w14:paraId="367CAB1C" w14:textId="77777777" w:rsidR="002657F9" w:rsidRDefault="002657F9" w:rsidP="002657F9">
      <w:pPr>
        <w:pStyle w:val="Default"/>
        <w:ind w:left="950" w:firstLineChars="100" w:firstLine="207"/>
        <w:jc w:val="both"/>
        <w:rPr>
          <w:sz w:val="21"/>
          <w:szCs w:val="21"/>
        </w:rPr>
      </w:pPr>
    </w:p>
    <w:p w14:paraId="67BD28D6" w14:textId="77777777" w:rsidR="002657F9" w:rsidRDefault="002657F9" w:rsidP="002657F9">
      <w:pPr>
        <w:pStyle w:val="Default"/>
        <w:ind w:firstLineChars="100" w:firstLine="207"/>
        <w:jc w:val="both"/>
        <w:rPr>
          <w:sz w:val="21"/>
          <w:szCs w:val="21"/>
        </w:rPr>
      </w:pPr>
      <w:r w:rsidRPr="00EC1999">
        <w:rPr>
          <w:rFonts w:hint="eastAsia"/>
          <w:sz w:val="21"/>
          <w:szCs w:val="21"/>
        </w:rPr>
        <w:t>私は、</w:t>
      </w:r>
      <w:r w:rsidRPr="006321D3">
        <w:rPr>
          <w:rFonts w:hint="eastAsia"/>
          <w:sz w:val="21"/>
          <w:szCs w:val="21"/>
        </w:rPr>
        <w:t>大阪市が大阪市暴力団排除条例（以下「条例」という。）及び大阪市暴力団排除条例施行規則（以下「規則」という。）に基づき、</w:t>
      </w:r>
      <w:r w:rsidRPr="00387F6E">
        <w:rPr>
          <w:rFonts w:hint="eastAsia"/>
          <w:sz w:val="21"/>
          <w:szCs w:val="21"/>
        </w:rPr>
        <w:t>不動産の借受け</w:t>
      </w:r>
      <w:r w:rsidRPr="00B119F6">
        <w:rPr>
          <w:rFonts w:hint="eastAsia"/>
          <w:sz w:val="21"/>
          <w:szCs w:val="21"/>
        </w:rPr>
        <w:t>から</w:t>
      </w:r>
      <w:r>
        <w:rPr>
          <w:rFonts w:hint="eastAsia"/>
          <w:sz w:val="21"/>
          <w:szCs w:val="21"/>
        </w:rPr>
        <w:t>、</w:t>
      </w:r>
      <w:r w:rsidRPr="006321D3">
        <w:rPr>
          <w:rFonts w:hint="eastAsia"/>
          <w:sz w:val="21"/>
          <w:szCs w:val="21"/>
        </w:rPr>
        <w:t>暴力団を利することとならないように、暴力団員及び暴力団密接関係者を入札、契約等から排除していることを承知したうえで、</w:t>
      </w:r>
      <w:r w:rsidRPr="009A3E1D">
        <w:rPr>
          <w:rFonts w:hint="eastAsia"/>
          <w:sz w:val="21"/>
          <w:szCs w:val="21"/>
        </w:rPr>
        <w:t xml:space="preserve">次の事項を誓約します。 </w:t>
      </w:r>
      <w:r w:rsidRPr="00EC1999">
        <w:rPr>
          <w:sz w:val="21"/>
          <w:szCs w:val="21"/>
        </w:rPr>
        <w:t xml:space="preserve"> </w:t>
      </w:r>
    </w:p>
    <w:p w14:paraId="5ED48783" w14:textId="77777777" w:rsidR="002657F9" w:rsidRDefault="002657F9" w:rsidP="002657F9">
      <w:pPr>
        <w:pStyle w:val="ab"/>
      </w:pPr>
    </w:p>
    <w:tbl>
      <w:tblPr>
        <w:tblpPr w:leftFromText="142" w:rightFromText="142" w:vertAnchor="text" w:horzAnchor="margin" w:tblpX="108" w:tblpY="2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2657F9" w14:paraId="57BA3B72" w14:textId="77777777" w:rsidTr="001C2787">
        <w:trPr>
          <w:trHeight w:val="782"/>
        </w:trPr>
        <w:tc>
          <w:tcPr>
            <w:tcW w:w="534" w:type="dxa"/>
            <w:shd w:val="clear" w:color="auto" w:fill="auto"/>
            <w:vAlign w:val="center"/>
          </w:tcPr>
          <w:p w14:paraId="1A5F8A67" w14:textId="77777777" w:rsidR="002657F9" w:rsidRPr="002105A0" w:rsidRDefault="002657F9" w:rsidP="001C2787">
            <w:pPr>
              <w:overflowPunct w:val="0"/>
              <w:autoSpaceDE w:val="0"/>
              <w:autoSpaceDN w:val="0"/>
              <w:jc w:val="center"/>
              <w:rPr>
                <w:sz w:val="21"/>
                <w:szCs w:val="21"/>
              </w:rPr>
            </w:pPr>
            <w:r w:rsidRPr="002105A0">
              <w:rPr>
                <w:rFonts w:hint="eastAsia"/>
                <w:sz w:val="21"/>
                <w:szCs w:val="21"/>
              </w:rPr>
              <w:t>１</w:t>
            </w:r>
          </w:p>
        </w:tc>
        <w:tc>
          <w:tcPr>
            <w:tcW w:w="8505" w:type="dxa"/>
            <w:shd w:val="clear" w:color="auto" w:fill="auto"/>
            <w:vAlign w:val="center"/>
          </w:tcPr>
          <w:p w14:paraId="5E4D54C7" w14:textId="77777777" w:rsidR="002657F9" w:rsidRPr="002105A0" w:rsidRDefault="002657F9" w:rsidP="001C2787">
            <w:pPr>
              <w:overflowPunct w:val="0"/>
              <w:adjustRightInd w:val="0"/>
              <w:snapToGrid w:val="0"/>
              <w:ind w:firstLineChars="100" w:firstLine="207"/>
              <w:jc w:val="left"/>
              <w:rPr>
                <w:sz w:val="21"/>
                <w:szCs w:val="21"/>
              </w:rPr>
            </w:pPr>
            <w:r w:rsidRPr="002105A0">
              <w:rPr>
                <w:rFonts w:hint="eastAsia"/>
                <w:sz w:val="21"/>
                <w:szCs w:val="21"/>
              </w:rPr>
              <w:t>不動産の借受けに際して、条例第２条第２号又は規則第３条各号に掲げる者のいずれにも該当しません。</w:t>
            </w:r>
          </w:p>
        </w:tc>
      </w:tr>
      <w:tr w:rsidR="002657F9" w14:paraId="5D80F35A" w14:textId="77777777" w:rsidTr="001C2787">
        <w:trPr>
          <w:trHeight w:val="1119"/>
        </w:trPr>
        <w:tc>
          <w:tcPr>
            <w:tcW w:w="534" w:type="dxa"/>
            <w:shd w:val="clear" w:color="auto" w:fill="auto"/>
            <w:vAlign w:val="center"/>
          </w:tcPr>
          <w:p w14:paraId="1E87667F" w14:textId="77777777" w:rsidR="002657F9" w:rsidRPr="002105A0" w:rsidRDefault="002657F9" w:rsidP="001C2787">
            <w:pPr>
              <w:overflowPunct w:val="0"/>
              <w:autoSpaceDE w:val="0"/>
              <w:autoSpaceDN w:val="0"/>
              <w:jc w:val="center"/>
              <w:rPr>
                <w:sz w:val="21"/>
                <w:szCs w:val="21"/>
              </w:rPr>
            </w:pPr>
            <w:r w:rsidRPr="002105A0">
              <w:rPr>
                <w:rFonts w:hint="eastAsia"/>
                <w:sz w:val="21"/>
                <w:szCs w:val="21"/>
              </w:rPr>
              <w:t>２</w:t>
            </w:r>
          </w:p>
        </w:tc>
        <w:tc>
          <w:tcPr>
            <w:tcW w:w="8505" w:type="dxa"/>
            <w:shd w:val="clear" w:color="auto" w:fill="auto"/>
            <w:vAlign w:val="center"/>
          </w:tcPr>
          <w:p w14:paraId="4B73E70F" w14:textId="77777777" w:rsidR="002657F9" w:rsidRPr="002105A0" w:rsidRDefault="002657F9" w:rsidP="001C2787">
            <w:pPr>
              <w:overflowPunct w:val="0"/>
              <w:ind w:rightChars="-121" w:right="-287" w:firstLineChars="100" w:firstLine="207"/>
              <w:jc w:val="left"/>
              <w:rPr>
                <w:sz w:val="21"/>
                <w:szCs w:val="21"/>
              </w:rPr>
            </w:pPr>
            <w:r w:rsidRPr="002105A0">
              <w:rPr>
                <w:rFonts w:hint="eastAsia"/>
                <w:sz w:val="21"/>
                <w:szCs w:val="21"/>
              </w:rPr>
              <w:t>条例第２条第２号又は規則第３条各号に掲げる者の該当の有無を確認するため、大阪</w:t>
            </w:r>
          </w:p>
          <w:p w14:paraId="38740AE2" w14:textId="77777777" w:rsidR="002657F9" w:rsidRPr="002105A0" w:rsidRDefault="002657F9" w:rsidP="001C2787">
            <w:pPr>
              <w:overflowPunct w:val="0"/>
              <w:ind w:rightChars="-121" w:right="-287"/>
              <w:jc w:val="left"/>
              <w:rPr>
                <w:sz w:val="21"/>
                <w:szCs w:val="21"/>
              </w:rPr>
            </w:pPr>
            <w:r w:rsidRPr="002105A0">
              <w:rPr>
                <w:rFonts w:hint="eastAsia"/>
                <w:sz w:val="21"/>
                <w:szCs w:val="21"/>
              </w:rPr>
              <w:t>市から役員の氏名その他必要な事項の報告を求められたときは、速やかに書面等（役員</w:t>
            </w:r>
          </w:p>
          <w:p w14:paraId="56D2512C" w14:textId="77777777" w:rsidR="002657F9" w:rsidRPr="002105A0" w:rsidRDefault="002657F9" w:rsidP="001C2787">
            <w:pPr>
              <w:overflowPunct w:val="0"/>
              <w:ind w:rightChars="-121" w:right="-287"/>
              <w:jc w:val="left"/>
              <w:rPr>
                <w:sz w:val="21"/>
                <w:szCs w:val="21"/>
              </w:rPr>
            </w:pPr>
            <w:r w:rsidRPr="002105A0">
              <w:rPr>
                <w:rFonts w:hint="eastAsia"/>
                <w:sz w:val="21"/>
                <w:szCs w:val="21"/>
              </w:rPr>
              <w:t>名簿等）により提出します。</w:t>
            </w:r>
          </w:p>
        </w:tc>
      </w:tr>
      <w:tr w:rsidR="002657F9" w14:paraId="6B5D4547" w14:textId="77777777" w:rsidTr="001C2787">
        <w:trPr>
          <w:trHeight w:val="884"/>
        </w:trPr>
        <w:tc>
          <w:tcPr>
            <w:tcW w:w="534" w:type="dxa"/>
            <w:shd w:val="clear" w:color="auto" w:fill="auto"/>
            <w:vAlign w:val="center"/>
          </w:tcPr>
          <w:p w14:paraId="3704B2E4" w14:textId="77777777" w:rsidR="002657F9" w:rsidRPr="002105A0" w:rsidRDefault="002657F9" w:rsidP="001C2787">
            <w:pPr>
              <w:overflowPunct w:val="0"/>
              <w:autoSpaceDE w:val="0"/>
              <w:autoSpaceDN w:val="0"/>
              <w:jc w:val="center"/>
              <w:rPr>
                <w:sz w:val="21"/>
                <w:szCs w:val="21"/>
              </w:rPr>
            </w:pPr>
            <w:r w:rsidRPr="002105A0">
              <w:rPr>
                <w:rFonts w:hint="eastAsia"/>
                <w:sz w:val="21"/>
                <w:szCs w:val="21"/>
              </w:rPr>
              <w:t>３</w:t>
            </w:r>
          </w:p>
        </w:tc>
        <w:tc>
          <w:tcPr>
            <w:tcW w:w="8505" w:type="dxa"/>
            <w:shd w:val="clear" w:color="auto" w:fill="auto"/>
            <w:vAlign w:val="center"/>
          </w:tcPr>
          <w:p w14:paraId="4A4F9D95" w14:textId="77777777" w:rsidR="002657F9" w:rsidRPr="002105A0" w:rsidRDefault="002657F9" w:rsidP="001C2787">
            <w:pPr>
              <w:overflowPunct w:val="0"/>
              <w:ind w:firstLineChars="100" w:firstLine="207"/>
              <w:jc w:val="left"/>
              <w:rPr>
                <w:sz w:val="21"/>
                <w:szCs w:val="21"/>
              </w:rPr>
            </w:pPr>
            <w:r w:rsidRPr="002105A0">
              <w:rPr>
                <w:rFonts w:hint="eastAsia"/>
                <w:sz w:val="21"/>
                <w:szCs w:val="21"/>
              </w:rPr>
              <w:t>本誓約書その他の提出した書面等が、大阪市から大阪府警察本部に提供されることに同意します。</w:t>
            </w:r>
          </w:p>
        </w:tc>
      </w:tr>
      <w:tr w:rsidR="002657F9" w14:paraId="264BC51F" w14:textId="77777777" w:rsidTr="001C2787">
        <w:trPr>
          <w:trHeight w:val="1521"/>
        </w:trPr>
        <w:tc>
          <w:tcPr>
            <w:tcW w:w="534" w:type="dxa"/>
            <w:shd w:val="clear" w:color="auto" w:fill="auto"/>
            <w:vAlign w:val="center"/>
          </w:tcPr>
          <w:p w14:paraId="7437A110" w14:textId="77777777" w:rsidR="002657F9" w:rsidRPr="002105A0" w:rsidRDefault="002657F9" w:rsidP="001C2787">
            <w:pPr>
              <w:overflowPunct w:val="0"/>
              <w:autoSpaceDE w:val="0"/>
              <w:autoSpaceDN w:val="0"/>
              <w:jc w:val="center"/>
              <w:rPr>
                <w:sz w:val="21"/>
                <w:szCs w:val="21"/>
              </w:rPr>
            </w:pPr>
            <w:r w:rsidRPr="002105A0">
              <w:rPr>
                <w:rFonts w:hint="eastAsia"/>
                <w:sz w:val="21"/>
                <w:szCs w:val="21"/>
              </w:rPr>
              <w:t>４</w:t>
            </w:r>
          </w:p>
        </w:tc>
        <w:tc>
          <w:tcPr>
            <w:tcW w:w="8505" w:type="dxa"/>
            <w:shd w:val="clear" w:color="auto" w:fill="auto"/>
            <w:vAlign w:val="center"/>
          </w:tcPr>
          <w:p w14:paraId="152ACECA" w14:textId="77777777" w:rsidR="002657F9" w:rsidRPr="002105A0" w:rsidRDefault="002657F9" w:rsidP="001C2787">
            <w:pPr>
              <w:overflowPunct w:val="0"/>
              <w:adjustRightInd w:val="0"/>
              <w:ind w:firstLineChars="100" w:firstLine="207"/>
              <w:jc w:val="left"/>
              <w:rPr>
                <w:sz w:val="21"/>
                <w:szCs w:val="21"/>
              </w:rPr>
            </w:pPr>
            <w:r w:rsidRPr="002105A0">
              <w:rPr>
                <w:rFonts w:hint="eastAsia"/>
                <w:sz w:val="21"/>
                <w:szCs w:val="21"/>
              </w:rPr>
              <w:t>私が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43D5F068" w14:textId="77777777" w:rsidR="002657F9" w:rsidRDefault="002657F9" w:rsidP="002657F9"/>
    <w:p w14:paraId="01749DD3" w14:textId="77777777" w:rsidR="002657F9" w:rsidRPr="002105A0" w:rsidRDefault="002657F9" w:rsidP="002657F9">
      <w:pPr>
        <w:rPr>
          <w:sz w:val="21"/>
          <w:szCs w:val="21"/>
        </w:rPr>
      </w:pPr>
    </w:p>
    <w:p w14:paraId="71D76B89" w14:textId="77777777" w:rsidR="002657F9" w:rsidRPr="002105A0" w:rsidRDefault="002657F9" w:rsidP="002657F9">
      <w:pPr>
        <w:ind w:firstLineChars="150" w:firstLine="311"/>
        <w:rPr>
          <w:sz w:val="21"/>
          <w:szCs w:val="21"/>
          <w:u w:val="thick"/>
        </w:rPr>
      </w:pPr>
      <w:r w:rsidRPr="002105A0">
        <w:rPr>
          <w:rFonts w:hint="eastAsia"/>
          <w:sz w:val="21"/>
          <w:szCs w:val="21"/>
          <w:u w:val="thick"/>
        </w:rPr>
        <w:t xml:space="preserve">（物件の表示）：　　　　　　　　　　　　　　　　　　　　　　　　　　　　　　　　　</w:t>
      </w:r>
    </w:p>
    <w:p w14:paraId="70455656" w14:textId="77777777" w:rsidR="002657F9" w:rsidRPr="002105A0" w:rsidRDefault="002657F9" w:rsidP="002657F9">
      <w:pPr>
        <w:rPr>
          <w:sz w:val="21"/>
          <w:szCs w:val="21"/>
        </w:rPr>
      </w:pPr>
    </w:p>
    <w:p w14:paraId="2F0E1874" w14:textId="77777777" w:rsidR="002657F9" w:rsidRPr="002105A0" w:rsidRDefault="002657F9" w:rsidP="002657F9">
      <w:pPr>
        <w:ind w:right="840"/>
        <w:rPr>
          <w:sz w:val="21"/>
          <w:szCs w:val="21"/>
        </w:rPr>
      </w:pPr>
    </w:p>
    <w:p w14:paraId="4ACCF3AE" w14:textId="77777777" w:rsidR="002657F9" w:rsidRPr="002105A0" w:rsidRDefault="002657F9" w:rsidP="002657F9">
      <w:pPr>
        <w:rPr>
          <w:sz w:val="21"/>
          <w:szCs w:val="21"/>
        </w:rPr>
      </w:pPr>
    </w:p>
    <w:p w14:paraId="33AD3660" w14:textId="77777777" w:rsidR="002657F9" w:rsidRPr="002105A0" w:rsidRDefault="002657F9" w:rsidP="002657F9">
      <w:pPr>
        <w:ind w:firstLineChars="100" w:firstLine="207"/>
        <w:rPr>
          <w:sz w:val="21"/>
          <w:szCs w:val="21"/>
          <w:lang w:eastAsia="zh-CN"/>
        </w:rPr>
      </w:pPr>
      <w:r w:rsidRPr="002105A0">
        <w:rPr>
          <w:rFonts w:hint="eastAsia"/>
          <w:sz w:val="21"/>
          <w:szCs w:val="21"/>
          <w:lang w:eastAsia="zh-CN"/>
        </w:rPr>
        <w:t>大阪市契約担当者　様</w:t>
      </w:r>
    </w:p>
    <w:p w14:paraId="170BC463" w14:textId="77777777" w:rsidR="002657F9" w:rsidRPr="002105A0" w:rsidRDefault="002657F9" w:rsidP="002657F9">
      <w:pPr>
        <w:ind w:firstLineChars="100" w:firstLine="207"/>
        <w:rPr>
          <w:sz w:val="21"/>
          <w:szCs w:val="21"/>
          <w:lang w:eastAsia="zh-CN"/>
        </w:rPr>
      </w:pPr>
    </w:p>
    <w:p w14:paraId="3979D6B1" w14:textId="06F71AEC" w:rsidR="002657F9" w:rsidRPr="002105A0" w:rsidRDefault="002657F9" w:rsidP="002657F9">
      <w:pPr>
        <w:ind w:firstLineChars="100" w:firstLine="207"/>
        <w:rPr>
          <w:sz w:val="21"/>
          <w:szCs w:val="21"/>
          <w:lang w:eastAsia="zh-CN"/>
        </w:rPr>
      </w:pPr>
      <w:r>
        <w:rPr>
          <w:noProof/>
          <w:sz w:val="21"/>
          <w:szCs w:val="21"/>
        </w:rPr>
        <mc:AlternateContent>
          <mc:Choice Requires="wps">
            <w:drawing>
              <wp:anchor distT="0" distB="0" distL="114300" distR="114300" simplePos="0" relativeHeight="251662336" behindDoc="0" locked="0" layoutInCell="1" allowOverlap="1" wp14:anchorId="624B636D" wp14:editId="55E9D757">
                <wp:simplePos x="0" y="0"/>
                <wp:positionH relativeFrom="column">
                  <wp:posOffset>1477645</wp:posOffset>
                </wp:positionH>
                <wp:positionV relativeFrom="paragraph">
                  <wp:posOffset>196215</wp:posOffset>
                </wp:positionV>
                <wp:extent cx="4276725" cy="1508760"/>
                <wp:effectExtent l="0" t="3810" r="3175" b="1905"/>
                <wp:wrapNone/>
                <wp:docPr id="136632655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3E8A" w14:textId="77777777" w:rsidR="002657F9" w:rsidRPr="002105A0" w:rsidRDefault="002657F9" w:rsidP="002657F9">
                            <w:pPr>
                              <w:snapToGrid w:val="0"/>
                              <w:spacing w:line="240" w:lineRule="atLeast"/>
                              <w:rPr>
                                <w:kern w:val="0"/>
                                <w:sz w:val="21"/>
                                <w:szCs w:val="21"/>
                              </w:rPr>
                            </w:pPr>
                            <w:permStart w:id="2121662770" w:edGrp="everyone"/>
                            <w:r w:rsidRPr="002105A0">
                              <w:rPr>
                                <w:rFonts w:hint="eastAsia"/>
                                <w:kern w:val="0"/>
                                <w:sz w:val="21"/>
                                <w:szCs w:val="21"/>
                              </w:rPr>
                              <w:t>所　在　地</w:t>
                            </w:r>
                          </w:p>
                          <w:p w14:paraId="54AD146A" w14:textId="77777777" w:rsidR="002657F9" w:rsidRPr="002105A0" w:rsidRDefault="002657F9" w:rsidP="002657F9">
                            <w:pPr>
                              <w:ind w:firstLineChars="100" w:firstLine="157"/>
                              <w:rPr>
                                <w:kern w:val="0"/>
                                <w:sz w:val="16"/>
                                <w:szCs w:val="16"/>
                              </w:rPr>
                            </w:pPr>
                            <w:r w:rsidRPr="002105A0">
                              <w:rPr>
                                <w:rFonts w:hint="eastAsia"/>
                                <w:kern w:val="0"/>
                                <w:sz w:val="16"/>
                                <w:szCs w:val="16"/>
                              </w:rPr>
                              <w:t>（フリガナ）</w:t>
                            </w:r>
                            <w:r w:rsidRPr="002105A0">
                              <w:rPr>
                                <w:rFonts w:hint="eastAsia"/>
                                <w:kern w:val="0"/>
                                <w:sz w:val="16"/>
                                <w:szCs w:val="16"/>
                              </w:rPr>
                              <w:t xml:space="preserve">    </w:t>
                            </w:r>
                          </w:p>
                          <w:p w14:paraId="0EF51003" w14:textId="77777777" w:rsidR="002657F9" w:rsidRPr="002105A0" w:rsidRDefault="002657F9" w:rsidP="002657F9">
                            <w:pPr>
                              <w:rPr>
                                <w:sz w:val="21"/>
                                <w:szCs w:val="21"/>
                              </w:rPr>
                            </w:pPr>
                            <w:r w:rsidRPr="002105A0">
                              <w:rPr>
                                <w:rFonts w:hint="eastAsia"/>
                                <w:kern w:val="0"/>
                                <w:sz w:val="21"/>
                                <w:szCs w:val="21"/>
                              </w:rPr>
                              <w:t>商号又は名称</w:t>
                            </w:r>
                          </w:p>
                          <w:p w14:paraId="6A73ECF9" w14:textId="77777777" w:rsidR="002657F9" w:rsidRPr="002105A0" w:rsidRDefault="002657F9" w:rsidP="002657F9">
                            <w:pPr>
                              <w:snapToGrid w:val="0"/>
                              <w:spacing w:line="240" w:lineRule="atLeast"/>
                              <w:ind w:firstLineChars="100" w:firstLine="157"/>
                              <w:jc w:val="left"/>
                              <w:rPr>
                                <w:kern w:val="0"/>
                                <w:sz w:val="16"/>
                                <w:szCs w:val="16"/>
                              </w:rPr>
                            </w:pPr>
                            <w:r w:rsidRPr="002105A0">
                              <w:rPr>
                                <w:rFonts w:hint="eastAsia"/>
                                <w:kern w:val="0"/>
                                <w:sz w:val="16"/>
                                <w:szCs w:val="16"/>
                              </w:rPr>
                              <w:t>（フリガナ）</w:t>
                            </w:r>
                          </w:p>
                          <w:p w14:paraId="7C56FAE6" w14:textId="77777777" w:rsidR="002657F9" w:rsidRPr="002105A0" w:rsidRDefault="002657F9" w:rsidP="002657F9">
                            <w:pPr>
                              <w:snapToGrid w:val="0"/>
                              <w:spacing w:line="240" w:lineRule="atLeast"/>
                              <w:jc w:val="left"/>
                              <w:rPr>
                                <w:kern w:val="0"/>
                                <w:sz w:val="21"/>
                                <w:szCs w:val="21"/>
                              </w:rPr>
                            </w:pPr>
                            <w:r w:rsidRPr="002105A0">
                              <w:rPr>
                                <w:rFonts w:hint="eastAsia"/>
                                <w:kern w:val="0"/>
                                <w:sz w:val="21"/>
                                <w:szCs w:val="21"/>
                              </w:rPr>
                              <w:t>代表者の氏名</w:t>
                            </w:r>
                          </w:p>
                          <w:p w14:paraId="2FE43FB8" w14:textId="77777777" w:rsidR="002657F9" w:rsidRPr="002105A0" w:rsidRDefault="002657F9" w:rsidP="002657F9">
                            <w:pPr>
                              <w:jc w:val="distribute"/>
                              <w:rPr>
                                <w:spacing w:val="135"/>
                                <w:kern w:val="0"/>
                                <w:sz w:val="21"/>
                                <w:szCs w:val="21"/>
                              </w:rPr>
                            </w:pPr>
                          </w:p>
                          <w:p w14:paraId="626D3A8D" w14:textId="77777777" w:rsidR="002657F9" w:rsidRPr="002105A0" w:rsidRDefault="002657F9" w:rsidP="002657F9">
                            <w:pPr>
                              <w:rPr>
                                <w:sz w:val="21"/>
                                <w:szCs w:val="21"/>
                              </w:rPr>
                            </w:pPr>
                            <w:r w:rsidRPr="002105A0">
                              <w:rPr>
                                <w:rFonts w:hint="eastAsia"/>
                                <w:kern w:val="0"/>
                                <w:sz w:val="21"/>
                                <w:szCs w:val="21"/>
                              </w:rPr>
                              <w:t xml:space="preserve">代表者の生年月日　　　　　　　　　</w:t>
                            </w:r>
                            <w:r w:rsidRPr="002105A0">
                              <w:rPr>
                                <w:rFonts w:hint="eastAsia"/>
                                <w:sz w:val="21"/>
                                <w:szCs w:val="21"/>
                              </w:rPr>
                              <w:t>年　　月　　日生</w:t>
                            </w:r>
                            <w:permEnd w:id="212166277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636D" id="正方形/長方形 2" o:spid="_x0000_s1026" style="position:absolute;left:0;text-align:left;margin-left:116.35pt;margin-top:15.45pt;width:336.75pt;height:1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" stroked="f">
                <v:textbox inset="5.85pt,.7pt,5.85pt,.7pt">
                  <w:txbxContent>
                    <w:p w14:paraId="4B353E8A" w14:textId="77777777" w:rsidR="002657F9" w:rsidRPr="002105A0" w:rsidRDefault="002657F9" w:rsidP="002657F9">
                      <w:pPr>
                        <w:snapToGrid w:val="0"/>
                        <w:spacing w:line="240" w:lineRule="atLeast"/>
                        <w:rPr>
                          <w:kern w:val="0"/>
                          <w:sz w:val="21"/>
                          <w:szCs w:val="21"/>
                        </w:rPr>
                      </w:pPr>
                      <w:permStart w:id="2121662770" w:edGrp="everyone"/>
                      <w:r w:rsidRPr="002105A0">
                        <w:rPr>
                          <w:rFonts w:hint="eastAsia"/>
                          <w:kern w:val="0"/>
                          <w:sz w:val="21"/>
                          <w:szCs w:val="21"/>
                        </w:rPr>
                        <w:t>所　在　地</w:t>
                      </w:r>
                    </w:p>
                    <w:p w14:paraId="54AD146A" w14:textId="77777777" w:rsidR="002657F9" w:rsidRPr="002105A0" w:rsidRDefault="002657F9" w:rsidP="002657F9">
                      <w:pPr>
                        <w:ind w:firstLineChars="100" w:firstLine="157"/>
                        <w:rPr>
                          <w:kern w:val="0"/>
                          <w:sz w:val="16"/>
                          <w:szCs w:val="16"/>
                        </w:rPr>
                      </w:pPr>
                      <w:r w:rsidRPr="002105A0">
                        <w:rPr>
                          <w:rFonts w:hint="eastAsia"/>
                          <w:kern w:val="0"/>
                          <w:sz w:val="16"/>
                          <w:szCs w:val="16"/>
                        </w:rPr>
                        <w:t>（フリガナ）</w:t>
                      </w:r>
                      <w:r w:rsidRPr="002105A0">
                        <w:rPr>
                          <w:rFonts w:hint="eastAsia"/>
                          <w:kern w:val="0"/>
                          <w:sz w:val="16"/>
                          <w:szCs w:val="16"/>
                        </w:rPr>
                        <w:t xml:space="preserve">    </w:t>
                      </w:r>
                    </w:p>
                    <w:p w14:paraId="0EF51003" w14:textId="77777777" w:rsidR="002657F9" w:rsidRPr="002105A0" w:rsidRDefault="002657F9" w:rsidP="002657F9">
                      <w:pPr>
                        <w:rPr>
                          <w:sz w:val="21"/>
                          <w:szCs w:val="21"/>
                        </w:rPr>
                      </w:pPr>
                      <w:r w:rsidRPr="002105A0">
                        <w:rPr>
                          <w:rFonts w:hint="eastAsia"/>
                          <w:kern w:val="0"/>
                          <w:sz w:val="21"/>
                          <w:szCs w:val="21"/>
                        </w:rPr>
                        <w:t>商号又は名称</w:t>
                      </w:r>
                    </w:p>
                    <w:p w14:paraId="6A73ECF9" w14:textId="77777777" w:rsidR="002657F9" w:rsidRPr="002105A0" w:rsidRDefault="002657F9" w:rsidP="002657F9">
                      <w:pPr>
                        <w:snapToGrid w:val="0"/>
                        <w:spacing w:line="240" w:lineRule="atLeast"/>
                        <w:ind w:firstLineChars="100" w:firstLine="157"/>
                        <w:jc w:val="left"/>
                        <w:rPr>
                          <w:kern w:val="0"/>
                          <w:sz w:val="16"/>
                          <w:szCs w:val="16"/>
                        </w:rPr>
                      </w:pPr>
                      <w:r w:rsidRPr="002105A0">
                        <w:rPr>
                          <w:rFonts w:hint="eastAsia"/>
                          <w:kern w:val="0"/>
                          <w:sz w:val="16"/>
                          <w:szCs w:val="16"/>
                        </w:rPr>
                        <w:t>（フリガナ）</w:t>
                      </w:r>
                    </w:p>
                    <w:p w14:paraId="7C56FAE6" w14:textId="77777777" w:rsidR="002657F9" w:rsidRPr="002105A0" w:rsidRDefault="002657F9" w:rsidP="002657F9">
                      <w:pPr>
                        <w:snapToGrid w:val="0"/>
                        <w:spacing w:line="240" w:lineRule="atLeast"/>
                        <w:jc w:val="left"/>
                        <w:rPr>
                          <w:kern w:val="0"/>
                          <w:sz w:val="21"/>
                          <w:szCs w:val="21"/>
                        </w:rPr>
                      </w:pPr>
                      <w:r w:rsidRPr="002105A0">
                        <w:rPr>
                          <w:rFonts w:hint="eastAsia"/>
                          <w:kern w:val="0"/>
                          <w:sz w:val="21"/>
                          <w:szCs w:val="21"/>
                        </w:rPr>
                        <w:t>代表者の氏名</w:t>
                      </w:r>
                    </w:p>
                    <w:p w14:paraId="2FE43FB8" w14:textId="77777777" w:rsidR="002657F9" w:rsidRPr="002105A0" w:rsidRDefault="002657F9" w:rsidP="002657F9">
                      <w:pPr>
                        <w:jc w:val="distribute"/>
                        <w:rPr>
                          <w:spacing w:val="135"/>
                          <w:kern w:val="0"/>
                          <w:sz w:val="21"/>
                          <w:szCs w:val="21"/>
                        </w:rPr>
                      </w:pPr>
                    </w:p>
                    <w:p w14:paraId="626D3A8D" w14:textId="77777777" w:rsidR="002657F9" w:rsidRPr="002105A0" w:rsidRDefault="002657F9" w:rsidP="002657F9">
                      <w:pPr>
                        <w:rPr>
                          <w:sz w:val="21"/>
                          <w:szCs w:val="21"/>
                        </w:rPr>
                      </w:pPr>
                      <w:r w:rsidRPr="002105A0">
                        <w:rPr>
                          <w:rFonts w:hint="eastAsia"/>
                          <w:kern w:val="0"/>
                          <w:sz w:val="21"/>
                          <w:szCs w:val="21"/>
                        </w:rPr>
                        <w:t xml:space="preserve">代表者の生年月日　　　　　　　　　</w:t>
                      </w:r>
                      <w:r w:rsidRPr="002105A0">
                        <w:rPr>
                          <w:rFonts w:hint="eastAsia"/>
                          <w:sz w:val="21"/>
                          <w:szCs w:val="21"/>
                        </w:rPr>
                        <w:t>年　　月　　日生</w:t>
                      </w:r>
                      <w:permEnd w:id="2121662770"/>
                    </w:p>
                  </w:txbxContent>
                </v:textbox>
              </v:rect>
            </w:pict>
          </mc:Fallback>
        </mc:AlternateContent>
      </w:r>
      <w:r w:rsidRPr="002105A0">
        <w:rPr>
          <w:rFonts w:hint="eastAsia"/>
          <w:sz w:val="21"/>
          <w:szCs w:val="21"/>
          <w:lang w:eastAsia="zh-CN"/>
        </w:rPr>
        <w:t xml:space="preserve">　　　年　　月　　日</w:t>
      </w:r>
    </w:p>
    <w:p w14:paraId="122E1E25" w14:textId="77777777" w:rsidR="002657F9" w:rsidRPr="00EC1999" w:rsidRDefault="002657F9" w:rsidP="002657F9">
      <w:pPr>
        <w:ind w:firstLineChars="100" w:firstLine="237"/>
        <w:rPr>
          <w:szCs w:val="21"/>
          <w:lang w:eastAsia="zh-CN"/>
        </w:rPr>
      </w:pPr>
    </w:p>
    <w:p w14:paraId="0E471CC1" w14:textId="77777777" w:rsidR="002657F9" w:rsidRPr="00EC1999" w:rsidRDefault="002657F9" w:rsidP="002657F9">
      <w:pPr>
        <w:pStyle w:val="Default"/>
        <w:ind w:left="950" w:firstLineChars="1600" w:firstLine="3319"/>
        <w:jc w:val="both"/>
        <w:rPr>
          <w:sz w:val="21"/>
          <w:szCs w:val="21"/>
          <w:lang w:eastAsia="zh-CN"/>
        </w:rPr>
      </w:pPr>
    </w:p>
    <w:p w14:paraId="5926CB23" w14:textId="77777777" w:rsidR="002657F9" w:rsidRPr="00EC1999" w:rsidRDefault="002657F9" w:rsidP="002657F9">
      <w:pPr>
        <w:pStyle w:val="Default"/>
        <w:ind w:left="950" w:firstLineChars="1600" w:firstLine="3319"/>
        <w:jc w:val="both"/>
        <w:rPr>
          <w:sz w:val="21"/>
          <w:szCs w:val="21"/>
          <w:lang w:eastAsia="zh-CN"/>
        </w:rPr>
      </w:pPr>
    </w:p>
    <w:p w14:paraId="404BF24E" w14:textId="77777777" w:rsidR="002657F9" w:rsidRPr="00EC1999" w:rsidRDefault="002657F9" w:rsidP="002657F9">
      <w:pPr>
        <w:ind w:firstLineChars="1600" w:firstLine="3799"/>
        <w:rPr>
          <w:szCs w:val="21"/>
          <w:lang w:eastAsia="zh-CN"/>
        </w:rPr>
      </w:pPr>
      <w:r w:rsidRPr="00EC1999">
        <w:rPr>
          <w:rFonts w:hint="eastAsia"/>
          <w:kern w:val="0"/>
          <w:szCs w:val="21"/>
          <w:lang w:eastAsia="zh-CN"/>
        </w:rPr>
        <w:t xml:space="preserve">　　　　　　　　　　　　　　</w:t>
      </w:r>
    </w:p>
    <w:p w14:paraId="3C9B6617" w14:textId="77777777" w:rsidR="002657F9" w:rsidRPr="00EC1999" w:rsidRDefault="002657F9" w:rsidP="002657F9">
      <w:pPr>
        <w:ind w:firstLineChars="1050" w:firstLine="17298"/>
        <w:rPr>
          <w:szCs w:val="21"/>
          <w:lang w:eastAsia="zh-CN"/>
        </w:rPr>
      </w:pPr>
      <w:r w:rsidRPr="002657F9">
        <w:rPr>
          <w:rFonts w:hint="eastAsia"/>
          <w:spacing w:val="705"/>
          <w:kern w:val="0"/>
          <w:szCs w:val="21"/>
          <w:fitText w:val="1890" w:id="-640867072"/>
          <w:lang w:eastAsia="zh-CN"/>
        </w:rPr>
        <w:t>住</w:t>
      </w:r>
      <w:r w:rsidRPr="002657F9">
        <w:rPr>
          <w:rFonts w:hint="eastAsia"/>
          <w:kern w:val="0"/>
          <w:szCs w:val="21"/>
          <w:fitText w:val="1890" w:id="-640867072"/>
          <w:lang w:eastAsia="zh-CN"/>
        </w:rPr>
        <w:t>所</w:t>
      </w:r>
    </w:p>
    <w:p w14:paraId="30A84C56" w14:textId="77777777" w:rsidR="002657F9" w:rsidRPr="00EC1999" w:rsidRDefault="002657F9" w:rsidP="002657F9">
      <w:pPr>
        <w:jc w:val="center"/>
        <w:rPr>
          <w:rFonts w:ascii="ＭＳ 明朝" w:hAnsi="ＭＳ 明朝"/>
          <w:b/>
          <w:sz w:val="28"/>
          <w:szCs w:val="28"/>
          <w:lang w:eastAsia="zh-CN"/>
        </w:rPr>
      </w:pPr>
    </w:p>
    <w:p w14:paraId="438539C3" w14:textId="0600BC29" w:rsidR="00F8418C" w:rsidRDefault="00F8418C" w:rsidP="002657F9">
      <w:pPr>
        <w:jc w:val="center"/>
        <w:rPr>
          <w:rFonts w:ascii="ＭＳ 明朝" w:hAnsi="ＭＳ 明朝"/>
          <w:b/>
          <w:sz w:val="28"/>
          <w:szCs w:val="28"/>
          <w:lang w:eastAsia="zh-CN"/>
        </w:rPr>
      </w:pPr>
      <w:r>
        <w:rPr>
          <w:rFonts w:ascii="ＭＳ 明朝" w:hAnsi="ＭＳ 明朝"/>
          <w:b/>
          <w:sz w:val="28"/>
          <w:szCs w:val="28"/>
          <w:lang w:eastAsia="zh-CN"/>
        </w:rPr>
        <w:br w:type="page"/>
      </w:r>
    </w:p>
    <w:p w14:paraId="675A564A" w14:textId="269EF4F9" w:rsidR="002657F9" w:rsidRPr="002105A0" w:rsidRDefault="002657F9" w:rsidP="002657F9">
      <w:pPr>
        <w:rPr>
          <w:b/>
          <w:sz w:val="21"/>
          <w:szCs w:val="21"/>
          <w:lang w:eastAsia="zh-CN"/>
        </w:rPr>
      </w:pPr>
      <w:bookmarkStart w:id="1" w:name="_Hlk209714133"/>
      <w:bookmarkEnd w:id="0"/>
      <w:r>
        <w:rPr>
          <w:noProof/>
        </w:rPr>
        <w:lastRenderedPageBreak/>
        <mc:AlternateContent>
          <mc:Choice Requires="wps">
            <w:drawing>
              <wp:anchor distT="0" distB="0" distL="114300" distR="114300" simplePos="0" relativeHeight="251663360" behindDoc="0" locked="0" layoutInCell="1" allowOverlap="1" wp14:anchorId="4D920E55" wp14:editId="6931628F">
                <wp:simplePos x="0" y="0"/>
                <wp:positionH relativeFrom="column">
                  <wp:posOffset>-303530</wp:posOffset>
                </wp:positionH>
                <wp:positionV relativeFrom="paragraph">
                  <wp:posOffset>194945</wp:posOffset>
                </wp:positionV>
                <wp:extent cx="6429375" cy="4638675"/>
                <wp:effectExtent l="10795" t="13970" r="8255" b="5080"/>
                <wp:wrapNone/>
                <wp:docPr id="3372534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638675"/>
                        </a:xfrm>
                        <a:prstGeom prst="rect">
                          <a:avLst/>
                        </a:prstGeom>
                        <a:solidFill>
                          <a:srgbClr val="FFFFFF"/>
                        </a:solidFill>
                        <a:ln w="9525">
                          <a:solidFill>
                            <a:srgbClr val="000000"/>
                          </a:solidFill>
                          <a:miter lim="800000"/>
                          <a:headEnd/>
                          <a:tailEnd/>
                        </a:ln>
                      </wps:spPr>
                      <wps:txbx>
                        <w:txbxContent>
                          <w:p w14:paraId="70F6BB44" w14:textId="77777777" w:rsidR="002657F9" w:rsidRPr="00373536" w:rsidRDefault="002657F9" w:rsidP="0068621D">
                            <w:pPr>
                              <w:snapToGrid w:val="0"/>
                              <w:spacing w:line="320" w:lineRule="atLeast"/>
                              <w:rPr>
                                <w:sz w:val="18"/>
                                <w:szCs w:val="18"/>
                              </w:rPr>
                            </w:pPr>
                            <w:r w:rsidRPr="00373536">
                              <w:rPr>
                                <w:rFonts w:hint="eastAsia"/>
                                <w:sz w:val="18"/>
                                <w:szCs w:val="18"/>
                              </w:rPr>
                              <w:t>（公共工事等及び売払い等からの暴力団の排除に関する措置）</w:t>
                            </w:r>
                          </w:p>
                          <w:p w14:paraId="447B2201" w14:textId="77777777" w:rsidR="002657F9" w:rsidRPr="00373536" w:rsidRDefault="002657F9" w:rsidP="0068621D">
                            <w:pPr>
                              <w:snapToGrid w:val="0"/>
                              <w:spacing w:line="320" w:lineRule="atLeast"/>
                              <w:ind w:left="177" w:hangingChars="100" w:hanging="177"/>
                              <w:rPr>
                                <w:sz w:val="18"/>
                                <w:szCs w:val="18"/>
                              </w:rPr>
                            </w:pPr>
                            <w:r w:rsidRPr="00373536">
                              <w:rPr>
                                <w:rFonts w:hint="eastAsia"/>
                                <w:sz w:val="18"/>
                                <w:szCs w:val="18"/>
                              </w:rPr>
                              <w:t>第８条　市長は、前条の趣旨を踏まえ、次に掲げる措置を講ずるものとする。</w:t>
                            </w:r>
                          </w:p>
                          <w:p w14:paraId="42D45568"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66DD56D6"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54594AB3"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09391A5"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38470789"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17F8ED23"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3AE18E7"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08FE30CF"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A33557" w14:textId="77777777" w:rsidR="002657F9" w:rsidRPr="00E60BAA" w:rsidRDefault="002657F9" w:rsidP="0068621D">
                            <w:pPr>
                              <w:snapToGrid w:val="0"/>
                              <w:spacing w:line="320" w:lineRule="atLeast"/>
                              <w:ind w:left="177" w:hangingChars="100" w:hanging="177"/>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24210AB" w14:textId="77777777" w:rsidR="002657F9" w:rsidRPr="009A047D" w:rsidRDefault="002657F9" w:rsidP="0068621D">
                            <w:pPr>
                              <w:snapToGrid w:val="0"/>
                              <w:spacing w:line="320" w:lineRule="atLeast"/>
                              <w:ind w:left="177" w:hangingChars="100" w:hanging="177"/>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0E55" id="正方形/長方形 4" o:spid="_x0000_s1027" style="position:absolute;left:0;text-align:left;margin-left:-23.9pt;margin-top:15.35pt;width:506.25pt;height:3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">
                <v:textbox inset="5.85pt,.7pt,5.85pt,.7pt">
                  <w:txbxContent>
                    <w:p w14:paraId="70F6BB44" w14:textId="77777777" w:rsidR="002657F9" w:rsidRPr="00373536" w:rsidRDefault="002657F9" w:rsidP="0068621D">
                      <w:pPr>
                        <w:snapToGrid w:val="0"/>
                        <w:spacing w:line="320" w:lineRule="atLeast"/>
                        <w:rPr>
                          <w:sz w:val="18"/>
                          <w:szCs w:val="18"/>
                        </w:rPr>
                      </w:pPr>
                      <w:r w:rsidRPr="00373536">
                        <w:rPr>
                          <w:rFonts w:hint="eastAsia"/>
                          <w:sz w:val="18"/>
                          <w:szCs w:val="18"/>
                        </w:rPr>
                        <w:t>（公共工事等及び売払い等からの暴力団の排除に関する措置）</w:t>
                      </w:r>
                    </w:p>
                    <w:p w14:paraId="447B2201" w14:textId="77777777" w:rsidR="002657F9" w:rsidRPr="00373536" w:rsidRDefault="002657F9" w:rsidP="0068621D">
                      <w:pPr>
                        <w:snapToGrid w:val="0"/>
                        <w:spacing w:line="320" w:lineRule="atLeast"/>
                        <w:ind w:left="177" w:hangingChars="100" w:hanging="177"/>
                        <w:rPr>
                          <w:sz w:val="18"/>
                          <w:szCs w:val="18"/>
                        </w:rPr>
                      </w:pPr>
                      <w:r w:rsidRPr="00373536">
                        <w:rPr>
                          <w:rFonts w:hint="eastAsia"/>
                          <w:sz w:val="18"/>
                          <w:szCs w:val="18"/>
                        </w:rPr>
                        <w:t>第８条　市長は、前条の趣旨を踏まえ、次に掲げる措置を講ずるものとする。</w:t>
                      </w:r>
                    </w:p>
                    <w:p w14:paraId="42D45568"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66DD56D6"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54594AB3"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09391A5"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38470789"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17F8ED23"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3AE18E7"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08FE30CF" w14:textId="77777777" w:rsidR="002657F9" w:rsidRPr="00E60BAA" w:rsidRDefault="002657F9" w:rsidP="0068621D">
                      <w:pPr>
                        <w:snapToGrid w:val="0"/>
                        <w:spacing w:line="320" w:lineRule="atLeast"/>
                        <w:ind w:leftChars="100" w:left="414" w:hangingChars="100" w:hanging="177"/>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A33557" w14:textId="77777777" w:rsidR="002657F9" w:rsidRPr="00E60BAA" w:rsidRDefault="002657F9" w:rsidP="0068621D">
                      <w:pPr>
                        <w:snapToGrid w:val="0"/>
                        <w:spacing w:line="320" w:lineRule="atLeast"/>
                        <w:ind w:left="177" w:hangingChars="100" w:hanging="177"/>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24210AB" w14:textId="77777777" w:rsidR="002657F9" w:rsidRPr="009A047D" w:rsidRDefault="002657F9" w:rsidP="0068621D">
                      <w:pPr>
                        <w:snapToGrid w:val="0"/>
                        <w:spacing w:line="320" w:lineRule="atLeast"/>
                        <w:ind w:left="177" w:hangingChars="100" w:hanging="177"/>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r w:rsidRPr="002105A0">
        <w:rPr>
          <w:rFonts w:hint="eastAsia"/>
          <w:b/>
          <w:sz w:val="21"/>
          <w:szCs w:val="21"/>
          <w:lang w:eastAsia="zh-CN"/>
        </w:rPr>
        <w:t>○大阪市暴力団排除条例（抜粋）</w:t>
      </w:r>
    </w:p>
    <w:p w14:paraId="0FAD55EA" w14:textId="77777777" w:rsidR="002657F9" w:rsidRPr="00EC1999" w:rsidRDefault="002657F9" w:rsidP="002657F9">
      <w:pPr>
        <w:rPr>
          <w:lang w:eastAsia="zh-CN"/>
        </w:rPr>
      </w:pPr>
    </w:p>
    <w:p w14:paraId="07C59D3F" w14:textId="77777777" w:rsidR="002657F9" w:rsidRPr="00EC1999" w:rsidRDefault="002657F9" w:rsidP="002657F9">
      <w:pPr>
        <w:rPr>
          <w:lang w:eastAsia="zh-CN"/>
        </w:rPr>
      </w:pPr>
    </w:p>
    <w:p w14:paraId="432E25F2" w14:textId="77777777" w:rsidR="002657F9" w:rsidRPr="00EC1999" w:rsidRDefault="002657F9" w:rsidP="002657F9">
      <w:pPr>
        <w:rPr>
          <w:lang w:eastAsia="zh-CN"/>
        </w:rPr>
      </w:pPr>
    </w:p>
    <w:p w14:paraId="5C728742" w14:textId="77777777" w:rsidR="002657F9" w:rsidRPr="00EC1999" w:rsidRDefault="002657F9" w:rsidP="002657F9">
      <w:pPr>
        <w:rPr>
          <w:lang w:eastAsia="zh-CN"/>
        </w:rPr>
      </w:pPr>
    </w:p>
    <w:p w14:paraId="30BBE0B8" w14:textId="77777777" w:rsidR="002657F9" w:rsidRPr="00EC1999" w:rsidRDefault="002657F9" w:rsidP="002657F9">
      <w:pPr>
        <w:rPr>
          <w:lang w:eastAsia="zh-CN"/>
        </w:rPr>
      </w:pPr>
    </w:p>
    <w:p w14:paraId="32A8C258" w14:textId="77777777" w:rsidR="002657F9" w:rsidRPr="00EC1999" w:rsidRDefault="002657F9" w:rsidP="002657F9">
      <w:pPr>
        <w:rPr>
          <w:lang w:eastAsia="zh-CN"/>
        </w:rPr>
      </w:pPr>
    </w:p>
    <w:p w14:paraId="0F347919" w14:textId="77777777" w:rsidR="002657F9" w:rsidRPr="00EC1999" w:rsidRDefault="002657F9" w:rsidP="002657F9">
      <w:pPr>
        <w:rPr>
          <w:lang w:eastAsia="zh-CN"/>
        </w:rPr>
      </w:pPr>
    </w:p>
    <w:p w14:paraId="6B16605D" w14:textId="77777777" w:rsidR="002657F9" w:rsidRPr="00EC1999" w:rsidRDefault="002657F9" w:rsidP="002657F9">
      <w:pPr>
        <w:rPr>
          <w:lang w:eastAsia="zh-CN"/>
        </w:rPr>
      </w:pPr>
    </w:p>
    <w:p w14:paraId="547BB709" w14:textId="77777777" w:rsidR="002657F9" w:rsidRPr="00EC1999" w:rsidRDefault="002657F9" w:rsidP="002657F9">
      <w:pPr>
        <w:rPr>
          <w:lang w:eastAsia="zh-CN"/>
        </w:rPr>
      </w:pPr>
    </w:p>
    <w:p w14:paraId="2929B9CD" w14:textId="77777777" w:rsidR="002657F9" w:rsidRPr="00EC1999" w:rsidRDefault="002657F9" w:rsidP="002657F9">
      <w:pPr>
        <w:rPr>
          <w:lang w:eastAsia="zh-CN"/>
        </w:rPr>
      </w:pPr>
    </w:p>
    <w:p w14:paraId="40C9A5AB" w14:textId="77777777" w:rsidR="002657F9" w:rsidRPr="00EC1999" w:rsidRDefault="002657F9" w:rsidP="002657F9">
      <w:pPr>
        <w:rPr>
          <w:lang w:eastAsia="zh-CN"/>
        </w:rPr>
      </w:pPr>
    </w:p>
    <w:p w14:paraId="12E573CE" w14:textId="77777777" w:rsidR="002657F9" w:rsidRPr="00EC1999" w:rsidRDefault="002657F9" w:rsidP="002657F9">
      <w:pPr>
        <w:rPr>
          <w:lang w:eastAsia="zh-CN"/>
        </w:rPr>
      </w:pPr>
    </w:p>
    <w:p w14:paraId="079861C8" w14:textId="77777777" w:rsidR="002657F9" w:rsidRPr="00EC1999" w:rsidRDefault="002657F9" w:rsidP="002657F9">
      <w:pPr>
        <w:rPr>
          <w:lang w:eastAsia="zh-CN"/>
        </w:rPr>
      </w:pPr>
    </w:p>
    <w:p w14:paraId="7BEBF51E" w14:textId="77777777" w:rsidR="002657F9" w:rsidRPr="00EC1999" w:rsidRDefault="002657F9" w:rsidP="002657F9">
      <w:pPr>
        <w:rPr>
          <w:lang w:eastAsia="zh-CN"/>
        </w:rPr>
      </w:pPr>
    </w:p>
    <w:p w14:paraId="26277A55" w14:textId="77777777" w:rsidR="002657F9" w:rsidRPr="00EC1999" w:rsidRDefault="002657F9" w:rsidP="002657F9">
      <w:pPr>
        <w:rPr>
          <w:lang w:eastAsia="zh-CN"/>
        </w:rPr>
      </w:pPr>
    </w:p>
    <w:p w14:paraId="538CE139" w14:textId="77777777" w:rsidR="002657F9" w:rsidRPr="00EC1999" w:rsidRDefault="002657F9" w:rsidP="002657F9">
      <w:pPr>
        <w:rPr>
          <w:lang w:eastAsia="zh-CN"/>
        </w:rPr>
      </w:pPr>
    </w:p>
    <w:p w14:paraId="5EA93972" w14:textId="77777777" w:rsidR="002657F9" w:rsidRPr="00EC1999" w:rsidRDefault="002657F9" w:rsidP="002657F9">
      <w:pPr>
        <w:rPr>
          <w:lang w:eastAsia="zh-CN"/>
        </w:rPr>
      </w:pPr>
    </w:p>
    <w:p w14:paraId="1D0DC047" w14:textId="77777777" w:rsidR="002657F9" w:rsidRPr="00EC1999" w:rsidRDefault="002657F9" w:rsidP="002657F9">
      <w:pPr>
        <w:rPr>
          <w:lang w:eastAsia="zh-CN"/>
        </w:rPr>
      </w:pPr>
    </w:p>
    <w:p w14:paraId="339632EB" w14:textId="77777777" w:rsidR="002657F9" w:rsidRPr="00EC1999" w:rsidRDefault="002657F9" w:rsidP="002657F9">
      <w:pPr>
        <w:rPr>
          <w:lang w:eastAsia="zh-CN"/>
        </w:rPr>
      </w:pPr>
    </w:p>
    <w:p w14:paraId="242C3405" w14:textId="77777777" w:rsidR="002657F9" w:rsidRPr="00EC1999" w:rsidRDefault="002657F9" w:rsidP="002657F9">
      <w:pPr>
        <w:rPr>
          <w:lang w:eastAsia="zh-CN"/>
        </w:rPr>
      </w:pPr>
    </w:p>
    <w:p w14:paraId="194D103E" w14:textId="147573C0" w:rsidR="00F578B7" w:rsidRPr="00474277" w:rsidRDefault="002657F9" w:rsidP="00F8418C">
      <w:pPr>
        <w:rPr>
          <w:rFonts w:ascii="ＭＳ 明朝" w:hAnsi="ＭＳ 明朝"/>
          <w:color w:val="000000"/>
        </w:rPr>
      </w:pPr>
      <w:r>
        <w:rPr>
          <w:b/>
          <w:noProof/>
        </w:rPr>
        <mc:AlternateContent>
          <mc:Choice Requires="wps">
            <w:drawing>
              <wp:anchor distT="0" distB="0" distL="114300" distR="114300" simplePos="0" relativeHeight="251664384" behindDoc="0" locked="0" layoutInCell="1" allowOverlap="1" wp14:anchorId="773CC24B" wp14:editId="1465F4C4">
                <wp:simplePos x="0" y="0"/>
                <wp:positionH relativeFrom="column">
                  <wp:posOffset>-300355</wp:posOffset>
                </wp:positionH>
                <wp:positionV relativeFrom="paragraph">
                  <wp:posOffset>223521</wp:posOffset>
                </wp:positionV>
                <wp:extent cx="6429375" cy="4362450"/>
                <wp:effectExtent l="0" t="0" r="28575" b="19050"/>
                <wp:wrapNone/>
                <wp:docPr id="121289476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62450"/>
                        </a:xfrm>
                        <a:prstGeom prst="rect">
                          <a:avLst/>
                        </a:prstGeom>
                        <a:solidFill>
                          <a:srgbClr val="FFFFFF"/>
                        </a:solidFill>
                        <a:ln w="9525">
                          <a:solidFill>
                            <a:srgbClr val="000000"/>
                          </a:solidFill>
                          <a:miter lim="800000"/>
                          <a:headEnd/>
                          <a:tailEnd/>
                        </a:ln>
                      </wps:spPr>
                      <wps:txbx>
                        <w:txbxContent>
                          <w:p w14:paraId="3B861D3B" w14:textId="77777777" w:rsidR="002657F9" w:rsidRPr="00C074CA" w:rsidRDefault="002657F9" w:rsidP="0068621D">
                            <w:pPr>
                              <w:snapToGrid w:val="0"/>
                              <w:spacing w:line="320" w:lineRule="atLeast"/>
                              <w:rPr>
                                <w:rFonts w:ascii="ＭＳ 明朝" w:hAnsi="ＭＳ 明朝"/>
                                <w:sz w:val="18"/>
                                <w:szCs w:val="18"/>
                              </w:rPr>
                            </w:pPr>
                            <w:r w:rsidRPr="00C074CA">
                              <w:rPr>
                                <w:rFonts w:ascii="ＭＳ 明朝" w:hAnsi="ＭＳ 明朝" w:hint="eastAsia"/>
                                <w:sz w:val="18"/>
                                <w:szCs w:val="18"/>
                              </w:rPr>
                              <w:t>（暴力団密接関係者）</w:t>
                            </w:r>
                          </w:p>
                          <w:p w14:paraId="231C2140" w14:textId="77777777" w:rsidR="002657F9" w:rsidRPr="000045EC" w:rsidRDefault="002657F9" w:rsidP="0068621D">
                            <w:pPr>
                              <w:pStyle w:val="ad"/>
                              <w:snapToGrid w:val="0"/>
                              <w:spacing w:line="320" w:lineRule="atLeast"/>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934634E" w14:textId="77777777" w:rsidR="002657F9" w:rsidRPr="000045EC" w:rsidRDefault="002657F9" w:rsidP="0068621D">
                            <w:pPr>
                              <w:snapToGrid w:val="0"/>
                              <w:spacing w:line="320" w:lineRule="atLeast"/>
                              <w:ind w:left="177" w:hangingChars="100" w:hanging="177"/>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39D24CA7" w14:textId="77777777" w:rsidR="002657F9" w:rsidRDefault="002657F9" w:rsidP="0068621D">
                            <w:pPr>
                              <w:snapToGrid w:val="0"/>
                              <w:spacing w:line="320" w:lineRule="atLeast"/>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3D367AD" w14:textId="77777777" w:rsidR="002657F9" w:rsidRPr="000045EC" w:rsidRDefault="002657F9" w:rsidP="0068621D">
                            <w:pPr>
                              <w:snapToGrid w:val="0"/>
                              <w:spacing w:line="320" w:lineRule="atLeast"/>
                              <w:ind w:firstLineChars="250" w:firstLine="444"/>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03D3CD9" w14:textId="77777777" w:rsidR="002657F9" w:rsidRDefault="002657F9" w:rsidP="0068621D">
                            <w:pPr>
                              <w:snapToGrid w:val="0"/>
                              <w:spacing w:line="320" w:lineRule="atLeast"/>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8544B56" w14:textId="77777777" w:rsidR="002657F9" w:rsidRPr="000045EC" w:rsidRDefault="002657F9" w:rsidP="0068621D">
                            <w:pPr>
                              <w:snapToGrid w:val="0"/>
                              <w:spacing w:line="320" w:lineRule="atLeast"/>
                              <w:ind w:firstLineChars="300" w:firstLine="532"/>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54DB21D8" w14:textId="77777777" w:rsidR="002657F9" w:rsidRPr="000045EC" w:rsidRDefault="002657F9" w:rsidP="0068621D">
                            <w:pPr>
                              <w:snapToGrid w:val="0"/>
                              <w:spacing w:line="320" w:lineRule="atLeast"/>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5AE4231" w14:textId="77777777" w:rsidR="002657F9" w:rsidRDefault="002657F9" w:rsidP="0068621D">
                            <w:pPr>
                              <w:snapToGrid w:val="0"/>
                              <w:spacing w:line="320" w:lineRule="atLeast"/>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392E5321" w14:textId="77777777" w:rsidR="002657F9" w:rsidRDefault="002657F9" w:rsidP="0068621D">
                            <w:pPr>
                              <w:snapToGrid w:val="0"/>
                              <w:spacing w:line="320" w:lineRule="atLeast"/>
                              <w:ind w:firstLineChars="200" w:firstLine="355"/>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4137E03F" w14:textId="77777777" w:rsidR="002657F9" w:rsidRDefault="002657F9" w:rsidP="0068621D">
                            <w:pPr>
                              <w:snapToGrid w:val="0"/>
                              <w:spacing w:line="320" w:lineRule="atLeast"/>
                              <w:ind w:firstLineChars="200" w:firstLine="355"/>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7A2A0C3" w14:textId="77777777" w:rsidR="002657F9" w:rsidRDefault="002657F9" w:rsidP="0068621D">
                            <w:pPr>
                              <w:snapToGrid w:val="0"/>
                              <w:spacing w:line="320" w:lineRule="atLeast"/>
                              <w:ind w:firstLineChars="300" w:firstLine="532"/>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54FE2471" w14:textId="77777777" w:rsidR="002657F9" w:rsidRPr="009A047D" w:rsidRDefault="002657F9" w:rsidP="0068621D">
                            <w:pPr>
                              <w:snapToGrid w:val="0"/>
                              <w:spacing w:line="320" w:lineRule="atLeast"/>
                              <w:ind w:firstLineChars="300" w:firstLine="532"/>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34C8E775" w14:textId="77777777" w:rsidR="002657F9" w:rsidRDefault="002657F9" w:rsidP="0068621D">
                            <w:pPr>
                              <w:snapToGrid w:val="0"/>
                              <w:spacing w:line="320" w:lineRule="atLeast"/>
                              <w:ind w:firstLineChars="200" w:firstLine="355"/>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A643645" w14:textId="77777777" w:rsidR="002657F9" w:rsidRPr="009A047D" w:rsidRDefault="002657F9" w:rsidP="0068621D">
                            <w:pPr>
                              <w:snapToGrid w:val="0"/>
                              <w:spacing w:line="320" w:lineRule="atLeast"/>
                              <w:ind w:firstLineChars="300" w:firstLine="532"/>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1182A27A" w14:textId="77777777" w:rsidR="002657F9" w:rsidRDefault="002657F9" w:rsidP="0068621D">
                            <w:pPr>
                              <w:snapToGrid w:val="0"/>
                              <w:spacing w:line="320" w:lineRule="atLeast"/>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5B9FD8A4" w14:textId="77777777" w:rsidR="002657F9" w:rsidRDefault="002657F9" w:rsidP="0068621D">
                            <w:pPr>
                              <w:snapToGrid w:val="0"/>
                              <w:spacing w:line="320" w:lineRule="atLeast"/>
                              <w:ind w:firstLineChars="300" w:firstLine="532"/>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E46FFDF" w14:textId="77777777" w:rsidR="002657F9" w:rsidRPr="009A047D" w:rsidRDefault="002657F9" w:rsidP="0068621D">
                            <w:pPr>
                              <w:snapToGrid w:val="0"/>
                              <w:spacing w:line="320" w:lineRule="atLeast"/>
                              <w:ind w:firstLineChars="300" w:firstLine="532"/>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24D2BDE5" w14:textId="77777777" w:rsidR="002657F9" w:rsidRPr="009A047D" w:rsidRDefault="002657F9" w:rsidP="0068621D">
                            <w:pPr>
                              <w:snapToGrid w:val="0"/>
                              <w:spacing w:line="320" w:lineRule="atLeast"/>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3CBB04A" w14:textId="77777777" w:rsidR="002657F9" w:rsidRDefault="002657F9" w:rsidP="0068621D">
                            <w:pPr>
                              <w:snapToGrid w:val="0"/>
                              <w:spacing w:line="320" w:lineRule="atLeast"/>
                              <w:ind w:firstLineChars="100" w:firstLine="177"/>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D2CA14E" w14:textId="78E64624" w:rsidR="002657F9" w:rsidRPr="00F7088B" w:rsidRDefault="002657F9" w:rsidP="0068621D">
                            <w:pPr>
                              <w:snapToGrid w:val="0"/>
                              <w:spacing w:line="320" w:lineRule="atLeast"/>
                              <w:ind w:firstLineChars="250" w:firstLine="444"/>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64352F09" w14:textId="77777777" w:rsidR="002657F9" w:rsidRPr="009A047D" w:rsidRDefault="002657F9" w:rsidP="002657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CC24B" id="正方形/長方形 3" o:spid="_x0000_s1028" style="position:absolute;left:0;text-align:left;margin-left:-23.65pt;margin-top:17.6pt;width:506.2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">
                <v:textbox inset="5.85pt,.7pt,5.85pt,.7pt">
                  <w:txbxContent>
                    <w:p w14:paraId="3B861D3B" w14:textId="77777777" w:rsidR="002657F9" w:rsidRPr="00C074CA" w:rsidRDefault="002657F9" w:rsidP="0068621D">
                      <w:pPr>
                        <w:snapToGrid w:val="0"/>
                        <w:spacing w:line="320" w:lineRule="atLeast"/>
                        <w:rPr>
                          <w:rFonts w:ascii="ＭＳ 明朝" w:hAnsi="ＭＳ 明朝"/>
                          <w:sz w:val="18"/>
                          <w:szCs w:val="18"/>
                        </w:rPr>
                      </w:pPr>
                      <w:r w:rsidRPr="00C074CA">
                        <w:rPr>
                          <w:rFonts w:ascii="ＭＳ 明朝" w:hAnsi="ＭＳ 明朝" w:hint="eastAsia"/>
                          <w:sz w:val="18"/>
                          <w:szCs w:val="18"/>
                        </w:rPr>
                        <w:t>（暴力団密接関係者）</w:t>
                      </w:r>
                    </w:p>
                    <w:p w14:paraId="231C2140" w14:textId="77777777" w:rsidR="002657F9" w:rsidRPr="000045EC" w:rsidRDefault="002657F9" w:rsidP="0068621D">
                      <w:pPr>
                        <w:pStyle w:val="ad"/>
                        <w:snapToGrid w:val="0"/>
                        <w:spacing w:line="320" w:lineRule="atLeast"/>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934634E" w14:textId="77777777" w:rsidR="002657F9" w:rsidRPr="000045EC" w:rsidRDefault="002657F9" w:rsidP="0068621D">
                      <w:pPr>
                        <w:snapToGrid w:val="0"/>
                        <w:spacing w:line="320" w:lineRule="atLeast"/>
                        <w:ind w:left="177" w:hangingChars="100" w:hanging="177"/>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39D24CA7" w14:textId="77777777" w:rsidR="002657F9" w:rsidRDefault="002657F9" w:rsidP="0068621D">
                      <w:pPr>
                        <w:snapToGrid w:val="0"/>
                        <w:spacing w:line="320" w:lineRule="atLeast"/>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3D367AD" w14:textId="77777777" w:rsidR="002657F9" w:rsidRPr="000045EC" w:rsidRDefault="002657F9" w:rsidP="0068621D">
                      <w:pPr>
                        <w:snapToGrid w:val="0"/>
                        <w:spacing w:line="320" w:lineRule="atLeast"/>
                        <w:ind w:firstLineChars="250" w:firstLine="444"/>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03D3CD9" w14:textId="77777777" w:rsidR="002657F9" w:rsidRDefault="002657F9" w:rsidP="0068621D">
                      <w:pPr>
                        <w:snapToGrid w:val="0"/>
                        <w:spacing w:line="320" w:lineRule="atLeast"/>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8544B56" w14:textId="77777777" w:rsidR="002657F9" w:rsidRPr="000045EC" w:rsidRDefault="002657F9" w:rsidP="0068621D">
                      <w:pPr>
                        <w:snapToGrid w:val="0"/>
                        <w:spacing w:line="320" w:lineRule="atLeast"/>
                        <w:ind w:firstLineChars="300" w:firstLine="532"/>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54DB21D8" w14:textId="77777777" w:rsidR="002657F9" w:rsidRPr="000045EC" w:rsidRDefault="002657F9" w:rsidP="0068621D">
                      <w:pPr>
                        <w:snapToGrid w:val="0"/>
                        <w:spacing w:line="320" w:lineRule="atLeast"/>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5AE4231" w14:textId="77777777" w:rsidR="002657F9" w:rsidRDefault="002657F9" w:rsidP="0068621D">
                      <w:pPr>
                        <w:snapToGrid w:val="0"/>
                        <w:spacing w:line="320" w:lineRule="atLeast"/>
                        <w:ind w:firstLineChars="100" w:firstLine="177"/>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392E5321" w14:textId="77777777" w:rsidR="002657F9" w:rsidRDefault="002657F9" w:rsidP="0068621D">
                      <w:pPr>
                        <w:snapToGrid w:val="0"/>
                        <w:spacing w:line="320" w:lineRule="atLeast"/>
                        <w:ind w:firstLineChars="200" w:firstLine="355"/>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4137E03F" w14:textId="77777777" w:rsidR="002657F9" w:rsidRDefault="002657F9" w:rsidP="0068621D">
                      <w:pPr>
                        <w:snapToGrid w:val="0"/>
                        <w:spacing w:line="320" w:lineRule="atLeast"/>
                        <w:ind w:firstLineChars="200" w:firstLine="355"/>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7A2A0C3" w14:textId="77777777" w:rsidR="002657F9" w:rsidRDefault="002657F9" w:rsidP="0068621D">
                      <w:pPr>
                        <w:snapToGrid w:val="0"/>
                        <w:spacing w:line="320" w:lineRule="atLeast"/>
                        <w:ind w:firstLineChars="300" w:firstLine="532"/>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54FE2471" w14:textId="77777777" w:rsidR="002657F9" w:rsidRPr="009A047D" w:rsidRDefault="002657F9" w:rsidP="0068621D">
                      <w:pPr>
                        <w:snapToGrid w:val="0"/>
                        <w:spacing w:line="320" w:lineRule="atLeast"/>
                        <w:ind w:firstLineChars="300" w:firstLine="532"/>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34C8E775" w14:textId="77777777" w:rsidR="002657F9" w:rsidRDefault="002657F9" w:rsidP="0068621D">
                      <w:pPr>
                        <w:snapToGrid w:val="0"/>
                        <w:spacing w:line="320" w:lineRule="atLeast"/>
                        <w:ind w:firstLineChars="200" w:firstLine="355"/>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A643645" w14:textId="77777777" w:rsidR="002657F9" w:rsidRPr="009A047D" w:rsidRDefault="002657F9" w:rsidP="0068621D">
                      <w:pPr>
                        <w:snapToGrid w:val="0"/>
                        <w:spacing w:line="320" w:lineRule="atLeast"/>
                        <w:ind w:firstLineChars="300" w:firstLine="532"/>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1182A27A" w14:textId="77777777" w:rsidR="002657F9" w:rsidRDefault="002657F9" w:rsidP="0068621D">
                      <w:pPr>
                        <w:snapToGrid w:val="0"/>
                        <w:spacing w:line="320" w:lineRule="atLeast"/>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5B9FD8A4" w14:textId="77777777" w:rsidR="002657F9" w:rsidRDefault="002657F9" w:rsidP="0068621D">
                      <w:pPr>
                        <w:snapToGrid w:val="0"/>
                        <w:spacing w:line="320" w:lineRule="atLeast"/>
                        <w:ind w:firstLineChars="300" w:firstLine="532"/>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E46FFDF" w14:textId="77777777" w:rsidR="002657F9" w:rsidRPr="009A047D" w:rsidRDefault="002657F9" w:rsidP="0068621D">
                      <w:pPr>
                        <w:snapToGrid w:val="0"/>
                        <w:spacing w:line="320" w:lineRule="atLeast"/>
                        <w:ind w:firstLineChars="300" w:firstLine="532"/>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24D2BDE5" w14:textId="77777777" w:rsidR="002657F9" w:rsidRPr="009A047D" w:rsidRDefault="002657F9" w:rsidP="0068621D">
                      <w:pPr>
                        <w:snapToGrid w:val="0"/>
                        <w:spacing w:line="320" w:lineRule="atLeast"/>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3CBB04A" w14:textId="77777777" w:rsidR="002657F9" w:rsidRDefault="002657F9" w:rsidP="0068621D">
                      <w:pPr>
                        <w:snapToGrid w:val="0"/>
                        <w:spacing w:line="320" w:lineRule="atLeast"/>
                        <w:ind w:firstLineChars="100" w:firstLine="177"/>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D2CA14E" w14:textId="78E64624" w:rsidR="002657F9" w:rsidRPr="00F7088B" w:rsidRDefault="002657F9" w:rsidP="0068621D">
                      <w:pPr>
                        <w:snapToGrid w:val="0"/>
                        <w:spacing w:line="320" w:lineRule="atLeast"/>
                        <w:ind w:firstLineChars="250" w:firstLine="444"/>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64352F09" w14:textId="77777777" w:rsidR="002657F9" w:rsidRPr="009A047D" w:rsidRDefault="002657F9" w:rsidP="002657F9"/>
                  </w:txbxContent>
                </v:textbox>
              </v:rect>
            </w:pict>
          </mc:Fallback>
        </mc:AlternateContent>
      </w:r>
      <w:r w:rsidRPr="002105A0">
        <w:rPr>
          <w:rFonts w:hint="eastAsia"/>
          <w:b/>
          <w:sz w:val="21"/>
          <w:szCs w:val="21"/>
          <w:lang w:eastAsia="zh-CN"/>
        </w:rPr>
        <w:t>○大阪市暴力団排除条例施行規則（抜粋）</w:t>
      </w:r>
      <w:bookmarkEnd w:id="1"/>
    </w:p>
    <w:sectPr w:rsidR="00F578B7" w:rsidRPr="00474277" w:rsidSect="0068621D">
      <w:footerReference w:type="default" r:id="rId9"/>
      <w:pgSz w:w="11906" w:h="16838" w:code="9"/>
      <w:pgMar w:top="1418" w:right="1418" w:bottom="1418" w:left="1418" w:header="851" w:footer="992"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1D80" w14:textId="77777777" w:rsidR="00B13F00" w:rsidRDefault="00B13F00">
      <w:r>
        <w:separator/>
      </w:r>
    </w:p>
  </w:endnote>
  <w:endnote w:type="continuationSeparator" w:id="0">
    <w:p w14:paraId="4A70B1C6" w14:textId="77777777" w:rsidR="00B13F00" w:rsidRDefault="00B1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EB5F" w14:textId="77777777" w:rsidR="00DF578F" w:rsidRDefault="00DF578F">
    <w:pPr>
      <w:pStyle w:val="a8"/>
      <w:rPr>
        <w:rStyle w:val="a9"/>
      </w:rPr>
    </w:pPr>
  </w:p>
  <w:p w14:paraId="2E263E81" w14:textId="77777777" w:rsidR="00DF578F" w:rsidRDefault="00DF578F">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45AB" w14:textId="77777777" w:rsidR="00B13F00" w:rsidRDefault="00B13F00">
      <w:r>
        <w:separator/>
      </w:r>
    </w:p>
  </w:footnote>
  <w:footnote w:type="continuationSeparator" w:id="0">
    <w:p w14:paraId="1C2BA894" w14:textId="77777777" w:rsidR="00B13F00" w:rsidRDefault="00B1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72717D0"/>
    <w:multiLevelType w:val="hybridMultilevel"/>
    <w:tmpl w:val="8166BFEC"/>
    <w:lvl w:ilvl="0" w:tplc="9D821E1C">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87D590E"/>
    <w:multiLevelType w:val="hybridMultilevel"/>
    <w:tmpl w:val="33721104"/>
    <w:lvl w:ilvl="0" w:tplc="FA1221E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3"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88F48B5"/>
    <w:multiLevelType w:val="hybridMultilevel"/>
    <w:tmpl w:val="F0AA3278"/>
    <w:lvl w:ilvl="0" w:tplc="AC62D5D6">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D303C7B"/>
    <w:multiLevelType w:val="hybridMultilevel"/>
    <w:tmpl w:val="4692BE62"/>
    <w:lvl w:ilvl="0" w:tplc="905EF59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834AB4"/>
    <w:multiLevelType w:val="hybridMultilevel"/>
    <w:tmpl w:val="F4DEB116"/>
    <w:lvl w:ilvl="0" w:tplc="3FDC342C">
      <w:start w:val="1"/>
      <w:numFmt w:val="decimalEnclosedCircle"/>
      <w:lvlText w:val="%1"/>
      <w:lvlJc w:val="left"/>
      <w:pPr>
        <w:ind w:left="644" w:hanging="36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45825E9"/>
    <w:multiLevelType w:val="hybridMultilevel"/>
    <w:tmpl w:val="4226302C"/>
    <w:lvl w:ilvl="0" w:tplc="11C897AA">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030447316">
    <w:abstractNumId w:val="24"/>
  </w:num>
  <w:num w:numId="2" w16cid:durableId="1781996304">
    <w:abstractNumId w:val="15"/>
  </w:num>
  <w:num w:numId="3" w16cid:durableId="1978534405">
    <w:abstractNumId w:val="8"/>
  </w:num>
  <w:num w:numId="4" w16cid:durableId="109131518">
    <w:abstractNumId w:val="13"/>
  </w:num>
  <w:num w:numId="5" w16cid:durableId="1522359223">
    <w:abstractNumId w:val="1"/>
  </w:num>
  <w:num w:numId="6" w16cid:durableId="1134832089">
    <w:abstractNumId w:val="10"/>
  </w:num>
  <w:num w:numId="7" w16cid:durableId="525564197">
    <w:abstractNumId w:val="18"/>
  </w:num>
  <w:num w:numId="8" w16cid:durableId="1534994504">
    <w:abstractNumId w:val="19"/>
  </w:num>
  <w:num w:numId="9" w16cid:durableId="87309562">
    <w:abstractNumId w:val="6"/>
  </w:num>
  <w:num w:numId="10" w16cid:durableId="2010592698">
    <w:abstractNumId w:val="17"/>
  </w:num>
  <w:num w:numId="11" w16cid:durableId="1830823956">
    <w:abstractNumId w:val="0"/>
  </w:num>
  <w:num w:numId="12" w16cid:durableId="1062489268">
    <w:abstractNumId w:val="9"/>
  </w:num>
  <w:num w:numId="13" w16cid:durableId="1533418106">
    <w:abstractNumId w:val="4"/>
  </w:num>
  <w:num w:numId="14" w16cid:durableId="1960601463">
    <w:abstractNumId w:val="7"/>
  </w:num>
  <w:num w:numId="15" w16cid:durableId="466969094">
    <w:abstractNumId w:val="3"/>
  </w:num>
  <w:num w:numId="16" w16cid:durableId="1083377369">
    <w:abstractNumId w:val="5"/>
  </w:num>
  <w:num w:numId="17" w16cid:durableId="1441879083">
    <w:abstractNumId w:val="20"/>
  </w:num>
  <w:num w:numId="18" w16cid:durableId="762067499">
    <w:abstractNumId w:val="23"/>
  </w:num>
  <w:num w:numId="19" w16cid:durableId="841356005">
    <w:abstractNumId w:val="14"/>
  </w:num>
  <w:num w:numId="20" w16cid:durableId="182977970">
    <w:abstractNumId w:val="12"/>
  </w:num>
  <w:num w:numId="21" w16cid:durableId="1526482563">
    <w:abstractNumId w:val="2"/>
  </w:num>
  <w:num w:numId="22" w16cid:durableId="1844970798">
    <w:abstractNumId w:val="21"/>
  </w:num>
  <w:num w:numId="23" w16cid:durableId="44183676">
    <w:abstractNumId w:val="16"/>
  </w:num>
  <w:num w:numId="24" w16cid:durableId="546602849">
    <w:abstractNumId w:val="11"/>
  </w:num>
  <w:num w:numId="25" w16cid:durableId="17247872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18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D7"/>
    <w:rsid w:val="00001B0E"/>
    <w:rsid w:val="000021E1"/>
    <w:rsid w:val="00002E92"/>
    <w:rsid w:val="00003E39"/>
    <w:rsid w:val="00004898"/>
    <w:rsid w:val="000072B6"/>
    <w:rsid w:val="00010257"/>
    <w:rsid w:val="00011038"/>
    <w:rsid w:val="000136F3"/>
    <w:rsid w:val="000215A5"/>
    <w:rsid w:val="000264A8"/>
    <w:rsid w:val="0002669E"/>
    <w:rsid w:val="00033063"/>
    <w:rsid w:val="00036472"/>
    <w:rsid w:val="000413BF"/>
    <w:rsid w:val="00050609"/>
    <w:rsid w:val="000507FA"/>
    <w:rsid w:val="00052062"/>
    <w:rsid w:val="00054E02"/>
    <w:rsid w:val="000578A6"/>
    <w:rsid w:val="0006358B"/>
    <w:rsid w:val="0006368E"/>
    <w:rsid w:val="00065F00"/>
    <w:rsid w:val="000675CA"/>
    <w:rsid w:val="00067CED"/>
    <w:rsid w:val="0007219D"/>
    <w:rsid w:val="00074572"/>
    <w:rsid w:val="000762AC"/>
    <w:rsid w:val="00080818"/>
    <w:rsid w:val="0008293D"/>
    <w:rsid w:val="00094597"/>
    <w:rsid w:val="000A0F40"/>
    <w:rsid w:val="000A5F8B"/>
    <w:rsid w:val="000A6B57"/>
    <w:rsid w:val="000C061D"/>
    <w:rsid w:val="000C1507"/>
    <w:rsid w:val="000C163F"/>
    <w:rsid w:val="000C3A1B"/>
    <w:rsid w:val="000C79E2"/>
    <w:rsid w:val="000D04B3"/>
    <w:rsid w:val="000D7AA6"/>
    <w:rsid w:val="000F4434"/>
    <w:rsid w:val="00100894"/>
    <w:rsid w:val="00104091"/>
    <w:rsid w:val="001062A5"/>
    <w:rsid w:val="001114CE"/>
    <w:rsid w:val="0011228F"/>
    <w:rsid w:val="00114D30"/>
    <w:rsid w:val="00116E84"/>
    <w:rsid w:val="00122FDC"/>
    <w:rsid w:val="001311DA"/>
    <w:rsid w:val="0013149E"/>
    <w:rsid w:val="00140431"/>
    <w:rsid w:val="0015602C"/>
    <w:rsid w:val="0016008D"/>
    <w:rsid w:val="00161418"/>
    <w:rsid w:val="00161BBD"/>
    <w:rsid w:val="00163424"/>
    <w:rsid w:val="0016652C"/>
    <w:rsid w:val="00166F6E"/>
    <w:rsid w:val="00174003"/>
    <w:rsid w:val="00174D87"/>
    <w:rsid w:val="00176F77"/>
    <w:rsid w:val="0019225A"/>
    <w:rsid w:val="00193A70"/>
    <w:rsid w:val="00195918"/>
    <w:rsid w:val="001A1A7B"/>
    <w:rsid w:val="001A5C09"/>
    <w:rsid w:val="001B204E"/>
    <w:rsid w:val="001B57B6"/>
    <w:rsid w:val="001B6266"/>
    <w:rsid w:val="001C1715"/>
    <w:rsid w:val="001C7425"/>
    <w:rsid w:val="001D49F6"/>
    <w:rsid w:val="001E7A31"/>
    <w:rsid w:val="002062A4"/>
    <w:rsid w:val="00212653"/>
    <w:rsid w:val="00226F23"/>
    <w:rsid w:val="00232AB5"/>
    <w:rsid w:val="00234418"/>
    <w:rsid w:val="002350D8"/>
    <w:rsid w:val="0024019F"/>
    <w:rsid w:val="00244EB4"/>
    <w:rsid w:val="00245E01"/>
    <w:rsid w:val="00247387"/>
    <w:rsid w:val="00251516"/>
    <w:rsid w:val="002528D0"/>
    <w:rsid w:val="002627FE"/>
    <w:rsid w:val="002657F9"/>
    <w:rsid w:val="00272CA5"/>
    <w:rsid w:val="00276935"/>
    <w:rsid w:val="00280956"/>
    <w:rsid w:val="00281F2D"/>
    <w:rsid w:val="0029122B"/>
    <w:rsid w:val="002A3AAA"/>
    <w:rsid w:val="002A5B47"/>
    <w:rsid w:val="002B2640"/>
    <w:rsid w:val="002B6150"/>
    <w:rsid w:val="002C0E79"/>
    <w:rsid w:val="002C12D3"/>
    <w:rsid w:val="002C5643"/>
    <w:rsid w:val="002D03C4"/>
    <w:rsid w:val="002D1B84"/>
    <w:rsid w:val="002D3683"/>
    <w:rsid w:val="002F3322"/>
    <w:rsid w:val="00301EDB"/>
    <w:rsid w:val="00305115"/>
    <w:rsid w:val="00307C9F"/>
    <w:rsid w:val="0031066A"/>
    <w:rsid w:val="003129DD"/>
    <w:rsid w:val="00335F4A"/>
    <w:rsid w:val="00341086"/>
    <w:rsid w:val="0034334A"/>
    <w:rsid w:val="0034475A"/>
    <w:rsid w:val="00345B3D"/>
    <w:rsid w:val="00347621"/>
    <w:rsid w:val="0035292C"/>
    <w:rsid w:val="0035444E"/>
    <w:rsid w:val="00360B46"/>
    <w:rsid w:val="0036204D"/>
    <w:rsid w:val="003626F7"/>
    <w:rsid w:val="00374978"/>
    <w:rsid w:val="00386EFC"/>
    <w:rsid w:val="00390EB1"/>
    <w:rsid w:val="00392E20"/>
    <w:rsid w:val="003A1CBA"/>
    <w:rsid w:val="003A28CC"/>
    <w:rsid w:val="003A2C2E"/>
    <w:rsid w:val="003C2219"/>
    <w:rsid w:val="003C265A"/>
    <w:rsid w:val="003C445A"/>
    <w:rsid w:val="003C510A"/>
    <w:rsid w:val="003D1F91"/>
    <w:rsid w:val="003D2B6B"/>
    <w:rsid w:val="003D3679"/>
    <w:rsid w:val="003D42FB"/>
    <w:rsid w:val="003D5FDF"/>
    <w:rsid w:val="003F08CA"/>
    <w:rsid w:val="003F7888"/>
    <w:rsid w:val="003F7DFD"/>
    <w:rsid w:val="00414AF2"/>
    <w:rsid w:val="004155CA"/>
    <w:rsid w:val="004214F9"/>
    <w:rsid w:val="004238D7"/>
    <w:rsid w:val="0042416B"/>
    <w:rsid w:val="004379CD"/>
    <w:rsid w:val="004416C5"/>
    <w:rsid w:val="00442579"/>
    <w:rsid w:val="004507A1"/>
    <w:rsid w:val="00451923"/>
    <w:rsid w:val="0045303C"/>
    <w:rsid w:val="00454D3B"/>
    <w:rsid w:val="00460F3E"/>
    <w:rsid w:val="00462FB5"/>
    <w:rsid w:val="00465C5E"/>
    <w:rsid w:val="00467DF9"/>
    <w:rsid w:val="00473A09"/>
    <w:rsid w:val="00473CB6"/>
    <w:rsid w:val="00474277"/>
    <w:rsid w:val="00481DB2"/>
    <w:rsid w:val="0049395A"/>
    <w:rsid w:val="004949FC"/>
    <w:rsid w:val="004B0B10"/>
    <w:rsid w:val="004B3B64"/>
    <w:rsid w:val="004B59D6"/>
    <w:rsid w:val="004B5E99"/>
    <w:rsid w:val="004B6BC0"/>
    <w:rsid w:val="004C17A9"/>
    <w:rsid w:val="004C5A2B"/>
    <w:rsid w:val="004C648B"/>
    <w:rsid w:val="004D273E"/>
    <w:rsid w:val="004D29B6"/>
    <w:rsid w:val="004D2D3F"/>
    <w:rsid w:val="004D3C87"/>
    <w:rsid w:val="004D5A43"/>
    <w:rsid w:val="004E0098"/>
    <w:rsid w:val="004E5A15"/>
    <w:rsid w:val="004F43FC"/>
    <w:rsid w:val="004F7E23"/>
    <w:rsid w:val="005026BA"/>
    <w:rsid w:val="00511544"/>
    <w:rsid w:val="005137C7"/>
    <w:rsid w:val="00514CD6"/>
    <w:rsid w:val="00517150"/>
    <w:rsid w:val="00542B49"/>
    <w:rsid w:val="005430E0"/>
    <w:rsid w:val="00547250"/>
    <w:rsid w:val="00553415"/>
    <w:rsid w:val="0055388F"/>
    <w:rsid w:val="00554CE8"/>
    <w:rsid w:val="00562558"/>
    <w:rsid w:val="00564BC2"/>
    <w:rsid w:val="00574218"/>
    <w:rsid w:val="00577ECD"/>
    <w:rsid w:val="0058115C"/>
    <w:rsid w:val="005826D1"/>
    <w:rsid w:val="00585A91"/>
    <w:rsid w:val="00590168"/>
    <w:rsid w:val="0059324B"/>
    <w:rsid w:val="00597116"/>
    <w:rsid w:val="005A1DA2"/>
    <w:rsid w:val="005A3903"/>
    <w:rsid w:val="005A4131"/>
    <w:rsid w:val="005A5170"/>
    <w:rsid w:val="005A739E"/>
    <w:rsid w:val="005A7937"/>
    <w:rsid w:val="005B391A"/>
    <w:rsid w:val="005B59BD"/>
    <w:rsid w:val="005C23FC"/>
    <w:rsid w:val="005C26F1"/>
    <w:rsid w:val="005C27E3"/>
    <w:rsid w:val="005D132F"/>
    <w:rsid w:val="005D1A5D"/>
    <w:rsid w:val="005D1A97"/>
    <w:rsid w:val="005E18F3"/>
    <w:rsid w:val="005E418D"/>
    <w:rsid w:val="005F1AF9"/>
    <w:rsid w:val="005F437E"/>
    <w:rsid w:val="005F4EFC"/>
    <w:rsid w:val="005F5AFB"/>
    <w:rsid w:val="00602608"/>
    <w:rsid w:val="006138A7"/>
    <w:rsid w:val="00624D78"/>
    <w:rsid w:val="0062695B"/>
    <w:rsid w:val="00626A27"/>
    <w:rsid w:val="00635DC7"/>
    <w:rsid w:val="00636B96"/>
    <w:rsid w:val="00637998"/>
    <w:rsid w:val="00651D82"/>
    <w:rsid w:val="006552FB"/>
    <w:rsid w:val="006562E7"/>
    <w:rsid w:val="0066014C"/>
    <w:rsid w:val="00676167"/>
    <w:rsid w:val="00677D03"/>
    <w:rsid w:val="00680116"/>
    <w:rsid w:val="006825B7"/>
    <w:rsid w:val="0068621D"/>
    <w:rsid w:val="00686E13"/>
    <w:rsid w:val="00696BBE"/>
    <w:rsid w:val="00696C2F"/>
    <w:rsid w:val="006A36D4"/>
    <w:rsid w:val="006B1EA2"/>
    <w:rsid w:val="006C0E68"/>
    <w:rsid w:val="006D2193"/>
    <w:rsid w:val="006D5578"/>
    <w:rsid w:val="006F49ED"/>
    <w:rsid w:val="006F547B"/>
    <w:rsid w:val="006F60F0"/>
    <w:rsid w:val="007002C7"/>
    <w:rsid w:val="007056E4"/>
    <w:rsid w:val="00707A1C"/>
    <w:rsid w:val="0071346B"/>
    <w:rsid w:val="00721128"/>
    <w:rsid w:val="00730E40"/>
    <w:rsid w:val="007362D2"/>
    <w:rsid w:val="007429C7"/>
    <w:rsid w:val="007431F9"/>
    <w:rsid w:val="00744C3B"/>
    <w:rsid w:val="00755623"/>
    <w:rsid w:val="0076273D"/>
    <w:rsid w:val="00764F5B"/>
    <w:rsid w:val="00771E9C"/>
    <w:rsid w:val="00774274"/>
    <w:rsid w:val="007755CF"/>
    <w:rsid w:val="00783795"/>
    <w:rsid w:val="007849EC"/>
    <w:rsid w:val="00797598"/>
    <w:rsid w:val="007A1701"/>
    <w:rsid w:val="007A427F"/>
    <w:rsid w:val="007A651D"/>
    <w:rsid w:val="007B7E1D"/>
    <w:rsid w:val="007D7B08"/>
    <w:rsid w:val="007E036A"/>
    <w:rsid w:val="007E4B4A"/>
    <w:rsid w:val="007F0791"/>
    <w:rsid w:val="007F3FC6"/>
    <w:rsid w:val="00801E43"/>
    <w:rsid w:val="0080611C"/>
    <w:rsid w:val="0080642D"/>
    <w:rsid w:val="00813903"/>
    <w:rsid w:val="00822259"/>
    <w:rsid w:val="008258EB"/>
    <w:rsid w:val="008428D6"/>
    <w:rsid w:val="00842D8E"/>
    <w:rsid w:val="00842DA1"/>
    <w:rsid w:val="00845406"/>
    <w:rsid w:val="00862DF7"/>
    <w:rsid w:val="008648CA"/>
    <w:rsid w:val="0087207B"/>
    <w:rsid w:val="008738CA"/>
    <w:rsid w:val="008756D1"/>
    <w:rsid w:val="00880D44"/>
    <w:rsid w:val="00881B4C"/>
    <w:rsid w:val="00884FED"/>
    <w:rsid w:val="00885CC9"/>
    <w:rsid w:val="00887CE2"/>
    <w:rsid w:val="00887CFE"/>
    <w:rsid w:val="00893438"/>
    <w:rsid w:val="00893925"/>
    <w:rsid w:val="008946A6"/>
    <w:rsid w:val="008A1B76"/>
    <w:rsid w:val="008A2C74"/>
    <w:rsid w:val="008A5F50"/>
    <w:rsid w:val="008B34FA"/>
    <w:rsid w:val="008C7A2E"/>
    <w:rsid w:val="008E12C5"/>
    <w:rsid w:val="008E2F97"/>
    <w:rsid w:val="008E3D5F"/>
    <w:rsid w:val="008E63D9"/>
    <w:rsid w:val="008F0446"/>
    <w:rsid w:val="008F2EDD"/>
    <w:rsid w:val="008F7340"/>
    <w:rsid w:val="0090565C"/>
    <w:rsid w:val="00911083"/>
    <w:rsid w:val="00915585"/>
    <w:rsid w:val="00923135"/>
    <w:rsid w:val="0092369D"/>
    <w:rsid w:val="00926D6E"/>
    <w:rsid w:val="00932230"/>
    <w:rsid w:val="0093240F"/>
    <w:rsid w:val="009350A0"/>
    <w:rsid w:val="0094117B"/>
    <w:rsid w:val="00942E45"/>
    <w:rsid w:val="009454D9"/>
    <w:rsid w:val="009550A5"/>
    <w:rsid w:val="00957C27"/>
    <w:rsid w:val="0096352B"/>
    <w:rsid w:val="00964EFC"/>
    <w:rsid w:val="009660D6"/>
    <w:rsid w:val="009671F1"/>
    <w:rsid w:val="00967C64"/>
    <w:rsid w:val="009712F6"/>
    <w:rsid w:val="009909DB"/>
    <w:rsid w:val="009962A1"/>
    <w:rsid w:val="00996922"/>
    <w:rsid w:val="009A45EE"/>
    <w:rsid w:val="009B3482"/>
    <w:rsid w:val="009B34D5"/>
    <w:rsid w:val="009B7A08"/>
    <w:rsid w:val="009B7F37"/>
    <w:rsid w:val="009C4C49"/>
    <w:rsid w:val="009C5263"/>
    <w:rsid w:val="009D030B"/>
    <w:rsid w:val="009D56E7"/>
    <w:rsid w:val="009E0899"/>
    <w:rsid w:val="009E3999"/>
    <w:rsid w:val="009E64B7"/>
    <w:rsid w:val="009E7B7F"/>
    <w:rsid w:val="009F4BD0"/>
    <w:rsid w:val="009F7BDF"/>
    <w:rsid w:val="009F7D39"/>
    <w:rsid w:val="00A06C1B"/>
    <w:rsid w:val="00A06EF9"/>
    <w:rsid w:val="00A10325"/>
    <w:rsid w:val="00A110BC"/>
    <w:rsid w:val="00A12D29"/>
    <w:rsid w:val="00A13478"/>
    <w:rsid w:val="00A1401A"/>
    <w:rsid w:val="00A16766"/>
    <w:rsid w:val="00A200CD"/>
    <w:rsid w:val="00A30431"/>
    <w:rsid w:val="00A40B1D"/>
    <w:rsid w:val="00A40DA4"/>
    <w:rsid w:val="00A47FD0"/>
    <w:rsid w:val="00A51899"/>
    <w:rsid w:val="00A5284A"/>
    <w:rsid w:val="00A554A2"/>
    <w:rsid w:val="00A561E1"/>
    <w:rsid w:val="00A64BF0"/>
    <w:rsid w:val="00A707E4"/>
    <w:rsid w:val="00A739C4"/>
    <w:rsid w:val="00A91F26"/>
    <w:rsid w:val="00A95560"/>
    <w:rsid w:val="00A96C26"/>
    <w:rsid w:val="00A9709F"/>
    <w:rsid w:val="00AA4367"/>
    <w:rsid w:val="00AA7D4E"/>
    <w:rsid w:val="00AB26B9"/>
    <w:rsid w:val="00AC4C3C"/>
    <w:rsid w:val="00AC6AD4"/>
    <w:rsid w:val="00AD3691"/>
    <w:rsid w:val="00AE0D1C"/>
    <w:rsid w:val="00AF2086"/>
    <w:rsid w:val="00AF2EEE"/>
    <w:rsid w:val="00AF3281"/>
    <w:rsid w:val="00AF3845"/>
    <w:rsid w:val="00B006A7"/>
    <w:rsid w:val="00B05776"/>
    <w:rsid w:val="00B13F00"/>
    <w:rsid w:val="00B172C9"/>
    <w:rsid w:val="00B23847"/>
    <w:rsid w:val="00B256EF"/>
    <w:rsid w:val="00B3217F"/>
    <w:rsid w:val="00B34AC7"/>
    <w:rsid w:val="00B36083"/>
    <w:rsid w:val="00B37D90"/>
    <w:rsid w:val="00B40FE8"/>
    <w:rsid w:val="00B5530F"/>
    <w:rsid w:val="00B555BE"/>
    <w:rsid w:val="00B57A65"/>
    <w:rsid w:val="00B62E0F"/>
    <w:rsid w:val="00B67AB0"/>
    <w:rsid w:val="00B70777"/>
    <w:rsid w:val="00B84450"/>
    <w:rsid w:val="00B84FAD"/>
    <w:rsid w:val="00B8652A"/>
    <w:rsid w:val="00BA6286"/>
    <w:rsid w:val="00BB0ED1"/>
    <w:rsid w:val="00BB1AD8"/>
    <w:rsid w:val="00BD0B4A"/>
    <w:rsid w:val="00BD1209"/>
    <w:rsid w:val="00BD37CB"/>
    <w:rsid w:val="00BD41CD"/>
    <w:rsid w:val="00BF1F39"/>
    <w:rsid w:val="00C02574"/>
    <w:rsid w:val="00C0560A"/>
    <w:rsid w:val="00C11FB2"/>
    <w:rsid w:val="00C15F6C"/>
    <w:rsid w:val="00C16D55"/>
    <w:rsid w:val="00C17403"/>
    <w:rsid w:val="00C1789A"/>
    <w:rsid w:val="00C225BE"/>
    <w:rsid w:val="00C233BB"/>
    <w:rsid w:val="00C304E0"/>
    <w:rsid w:val="00C329D5"/>
    <w:rsid w:val="00C32EBD"/>
    <w:rsid w:val="00C4450E"/>
    <w:rsid w:val="00C45D4B"/>
    <w:rsid w:val="00C4757A"/>
    <w:rsid w:val="00C72BE6"/>
    <w:rsid w:val="00C75463"/>
    <w:rsid w:val="00C84EF3"/>
    <w:rsid w:val="00C9171F"/>
    <w:rsid w:val="00CB5BE9"/>
    <w:rsid w:val="00CB735F"/>
    <w:rsid w:val="00CB7A6C"/>
    <w:rsid w:val="00CC1086"/>
    <w:rsid w:val="00CC3FD8"/>
    <w:rsid w:val="00CC4785"/>
    <w:rsid w:val="00CC4A28"/>
    <w:rsid w:val="00CC5A1D"/>
    <w:rsid w:val="00CC6497"/>
    <w:rsid w:val="00CD3C8A"/>
    <w:rsid w:val="00CD533C"/>
    <w:rsid w:val="00CD77D6"/>
    <w:rsid w:val="00CE1015"/>
    <w:rsid w:val="00CE7F2B"/>
    <w:rsid w:val="00CF02FB"/>
    <w:rsid w:val="00D0138D"/>
    <w:rsid w:val="00D022B2"/>
    <w:rsid w:val="00D11C66"/>
    <w:rsid w:val="00D24A55"/>
    <w:rsid w:val="00D2627B"/>
    <w:rsid w:val="00D30320"/>
    <w:rsid w:val="00D34E33"/>
    <w:rsid w:val="00D402B5"/>
    <w:rsid w:val="00D47097"/>
    <w:rsid w:val="00D560E5"/>
    <w:rsid w:val="00D568D3"/>
    <w:rsid w:val="00D63B5F"/>
    <w:rsid w:val="00D65447"/>
    <w:rsid w:val="00D65C8A"/>
    <w:rsid w:val="00D666D1"/>
    <w:rsid w:val="00D7007D"/>
    <w:rsid w:val="00D71CDC"/>
    <w:rsid w:val="00D73A82"/>
    <w:rsid w:val="00D772F9"/>
    <w:rsid w:val="00D8266F"/>
    <w:rsid w:val="00D8778F"/>
    <w:rsid w:val="00DA7691"/>
    <w:rsid w:val="00DB26AE"/>
    <w:rsid w:val="00DB4666"/>
    <w:rsid w:val="00DC3598"/>
    <w:rsid w:val="00DC35EE"/>
    <w:rsid w:val="00DC7480"/>
    <w:rsid w:val="00DD1FA4"/>
    <w:rsid w:val="00DE27EF"/>
    <w:rsid w:val="00DE43CE"/>
    <w:rsid w:val="00DE6C65"/>
    <w:rsid w:val="00DE7973"/>
    <w:rsid w:val="00DF44D4"/>
    <w:rsid w:val="00DF578F"/>
    <w:rsid w:val="00E01B08"/>
    <w:rsid w:val="00E0657F"/>
    <w:rsid w:val="00E078B9"/>
    <w:rsid w:val="00E1615D"/>
    <w:rsid w:val="00E240C8"/>
    <w:rsid w:val="00E25035"/>
    <w:rsid w:val="00E3037B"/>
    <w:rsid w:val="00E32400"/>
    <w:rsid w:val="00E33317"/>
    <w:rsid w:val="00E35B35"/>
    <w:rsid w:val="00E47B14"/>
    <w:rsid w:val="00E47CD8"/>
    <w:rsid w:val="00E5181B"/>
    <w:rsid w:val="00E606A6"/>
    <w:rsid w:val="00E63FF3"/>
    <w:rsid w:val="00E672DA"/>
    <w:rsid w:val="00E73003"/>
    <w:rsid w:val="00E81047"/>
    <w:rsid w:val="00E84DC7"/>
    <w:rsid w:val="00E85012"/>
    <w:rsid w:val="00E85F2E"/>
    <w:rsid w:val="00E87044"/>
    <w:rsid w:val="00E960E9"/>
    <w:rsid w:val="00EA159A"/>
    <w:rsid w:val="00EA3E37"/>
    <w:rsid w:val="00EB01A2"/>
    <w:rsid w:val="00EB0AB6"/>
    <w:rsid w:val="00EB2EF0"/>
    <w:rsid w:val="00EB3FE7"/>
    <w:rsid w:val="00EB66AB"/>
    <w:rsid w:val="00EC2456"/>
    <w:rsid w:val="00EC2C46"/>
    <w:rsid w:val="00EC2DA1"/>
    <w:rsid w:val="00F00348"/>
    <w:rsid w:val="00F03CA5"/>
    <w:rsid w:val="00F04F9B"/>
    <w:rsid w:val="00F053F6"/>
    <w:rsid w:val="00F05AEC"/>
    <w:rsid w:val="00F05B6A"/>
    <w:rsid w:val="00F06169"/>
    <w:rsid w:val="00F06F1E"/>
    <w:rsid w:val="00F14753"/>
    <w:rsid w:val="00F15DE2"/>
    <w:rsid w:val="00F27FFD"/>
    <w:rsid w:val="00F3003A"/>
    <w:rsid w:val="00F37180"/>
    <w:rsid w:val="00F401DC"/>
    <w:rsid w:val="00F42704"/>
    <w:rsid w:val="00F44F40"/>
    <w:rsid w:val="00F5572E"/>
    <w:rsid w:val="00F559BF"/>
    <w:rsid w:val="00F578B7"/>
    <w:rsid w:val="00F65F6E"/>
    <w:rsid w:val="00F66209"/>
    <w:rsid w:val="00F67C94"/>
    <w:rsid w:val="00F7246D"/>
    <w:rsid w:val="00F772CF"/>
    <w:rsid w:val="00F8418C"/>
    <w:rsid w:val="00F84986"/>
    <w:rsid w:val="00F84CD5"/>
    <w:rsid w:val="00F8622A"/>
    <w:rsid w:val="00F90F1C"/>
    <w:rsid w:val="00F91242"/>
    <w:rsid w:val="00FA0020"/>
    <w:rsid w:val="00FA30A7"/>
    <w:rsid w:val="00FA61D1"/>
    <w:rsid w:val="00FB0897"/>
    <w:rsid w:val="00FB2299"/>
    <w:rsid w:val="00FC6E48"/>
    <w:rsid w:val="00FD0493"/>
    <w:rsid w:val="00FD66A4"/>
    <w:rsid w:val="00FE27FC"/>
    <w:rsid w:val="00FE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94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5B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ascii="ＭＳ 明朝" w:hAnsi="ＭＳ ゴシック"/>
      <w:sz w:val="22"/>
    </w:rPr>
  </w:style>
  <w:style w:type="paragraph" w:styleId="a5">
    <w:name w:val="Body Text"/>
    <w:basedOn w:val="a"/>
    <w:rsid w:val="0080611C"/>
    <w:pPr>
      <w:tabs>
        <w:tab w:val="left" w:pos="2910"/>
      </w:tabs>
    </w:pPr>
    <w:rPr>
      <w:rFonts w:ascii="ＭＳ 明朝" w:hAnsi="ＭＳ ゴシック"/>
      <w:sz w:val="22"/>
    </w:rPr>
  </w:style>
  <w:style w:type="paragraph" w:styleId="2">
    <w:name w:val="Body Text Indent 2"/>
    <w:basedOn w:val="a"/>
    <w:rsid w:val="0080611C"/>
    <w:pPr>
      <w:tabs>
        <w:tab w:val="left" w:pos="7710"/>
      </w:tabs>
      <w:ind w:left="359" w:hangingChars="163" w:hanging="359"/>
    </w:pPr>
    <w:rPr>
      <w:rFonts w:ascii="ＭＳ 明朝" w:hAnsi="ＭＳ ゴシック"/>
      <w:sz w:val="22"/>
    </w:rPr>
  </w:style>
  <w:style w:type="paragraph" w:styleId="3">
    <w:name w:val="Body Text Indent 3"/>
    <w:basedOn w:val="a"/>
    <w:rsid w:val="0080611C"/>
    <w:pPr>
      <w:tabs>
        <w:tab w:val="left" w:pos="7710"/>
      </w:tabs>
      <w:ind w:leftChars="-142" w:left="362" w:hangingChars="300" w:hanging="660"/>
    </w:pPr>
    <w:rPr>
      <w:rFonts w:ascii="ＭＳ 明朝" w:hAnsi="ＭＳ ゴシック"/>
      <w:sz w:val="22"/>
    </w:rPr>
  </w:style>
  <w:style w:type="character" w:styleId="a6">
    <w:name w:val="Hyperlink"/>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rsid w:val="007E036A"/>
    <w:pPr>
      <w:tabs>
        <w:tab w:val="center" w:pos="4252"/>
        <w:tab w:val="right" w:pos="8504"/>
      </w:tabs>
      <w:snapToGrid w:val="0"/>
    </w:pPr>
  </w:style>
  <w:style w:type="character" w:styleId="a9">
    <w:name w:val="page number"/>
    <w:basedOn w:val="a0"/>
    <w:rsid w:val="007E036A"/>
  </w:style>
  <w:style w:type="table" w:styleId="aa">
    <w:name w:val="Table Grid"/>
    <w:basedOn w:val="a1"/>
    <w:rsid w:val="00F578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094597"/>
    <w:pPr>
      <w:jc w:val="center"/>
    </w:pPr>
    <w:rPr>
      <w:rFonts w:ascii="ＭＳ 明朝" w:hAnsi="ＭＳ 明朝"/>
    </w:rPr>
  </w:style>
  <w:style w:type="paragraph" w:customStyle="1" w:styleId="Default">
    <w:name w:val="Default"/>
    <w:rsid w:val="00FB2299"/>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FB2299"/>
    <w:pPr>
      <w:ind w:leftChars="400" w:left="840"/>
    </w:pPr>
    <w:rPr>
      <w:sz w:val="21"/>
      <w:szCs w:val="22"/>
    </w:rPr>
  </w:style>
  <w:style w:type="paragraph" w:styleId="ae">
    <w:name w:val="Revision"/>
    <w:hidden/>
    <w:uiPriority w:val="99"/>
    <w:semiHidden/>
    <w:rsid w:val="005B59BD"/>
    <w:rPr>
      <w:kern w:val="2"/>
      <w:sz w:val="24"/>
      <w:szCs w:val="24"/>
    </w:rPr>
  </w:style>
  <w:style w:type="character" w:styleId="af">
    <w:name w:val="annotation reference"/>
    <w:basedOn w:val="a0"/>
    <w:rsid w:val="005B59BD"/>
    <w:rPr>
      <w:sz w:val="18"/>
      <w:szCs w:val="18"/>
    </w:rPr>
  </w:style>
  <w:style w:type="paragraph" w:styleId="af0">
    <w:name w:val="annotation text"/>
    <w:basedOn w:val="a"/>
    <w:link w:val="af1"/>
    <w:rsid w:val="005B59BD"/>
    <w:pPr>
      <w:jc w:val="left"/>
    </w:pPr>
  </w:style>
  <w:style w:type="character" w:customStyle="1" w:styleId="af1">
    <w:name w:val="コメント文字列 (文字)"/>
    <w:basedOn w:val="a0"/>
    <w:link w:val="af0"/>
    <w:rsid w:val="005B59BD"/>
    <w:rPr>
      <w:kern w:val="2"/>
      <w:sz w:val="24"/>
      <w:szCs w:val="24"/>
    </w:rPr>
  </w:style>
  <w:style w:type="paragraph" w:styleId="af2">
    <w:name w:val="annotation subject"/>
    <w:basedOn w:val="af0"/>
    <w:next w:val="af0"/>
    <w:link w:val="af3"/>
    <w:rsid w:val="005B59BD"/>
    <w:rPr>
      <w:b/>
      <w:bCs/>
    </w:rPr>
  </w:style>
  <w:style w:type="character" w:customStyle="1" w:styleId="af3">
    <w:name w:val="コメント内容 (文字)"/>
    <w:basedOn w:val="af1"/>
    <w:link w:val="af2"/>
    <w:rsid w:val="005B59BD"/>
    <w:rPr>
      <w:b/>
      <w:bCs/>
      <w:kern w:val="2"/>
      <w:sz w:val="24"/>
      <w:szCs w:val="24"/>
    </w:rPr>
  </w:style>
  <w:style w:type="character" w:customStyle="1" w:styleId="ac">
    <w:name w:val="記 (文字)"/>
    <w:link w:val="ab"/>
    <w:uiPriority w:val="99"/>
    <w:rsid w:val="002657F9"/>
    <w:rPr>
      <w:rFonts w:ascii="ＭＳ 明朝" w:hAnsi="ＭＳ 明朝"/>
      <w:kern w:val="2"/>
      <w:sz w:val="24"/>
      <w:szCs w:val="24"/>
    </w:rPr>
  </w:style>
  <w:style w:type="character" w:styleId="af4">
    <w:name w:val="Unresolved Mention"/>
    <w:basedOn w:val="a0"/>
    <w:uiPriority w:val="99"/>
    <w:semiHidden/>
    <w:unhideWhenUsed/>
    <w:rsid w:val="0069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74567">
      <w:bodyDiv w:val="1"/>
      <w:marLeft w:val="0"/>
      <w:marRight w:val="0"/>
      <w:marTop w:val="0"/>
      <w:marBottom w:val="0"/>
      <w:divBdr>
        <w:top w:val="none" w:sz="0" w:space="0" w:color="auto"/>
        <w:left w:val="none" w:sz="0" w:space="0" w:color="auto"/>
        <w:bottom w:val="none" w:sz="0" w:space="0" w:color="auto"/>
        <w:right w:val="none" w:sz="0" w:space="0" w:color="auto"/>
      </w:divBdr>
    </w:div>
    <w:div w:id="19241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461B-BC05-499C-84F8-714E9620A4DD}">
  <ds:schemaRefs>
    <ds:schemaRef ds:uri="http://schemas.microsoft.com/office/2006/metadata/longProperties"/>
  </ds:schemaRefs>
</ds:datastoreItem>
</file>

<file path=customXml/itemProps2.xml><?xml version="1.0" encoding="utf-8"?>
<ds:datastoreItem xmlns:ds="http://schemas.openxmlformats.org/officeDocument/2006/customXml" ds:itemID="{E504FB5D-87BB-40EC-94CA-40BF0A0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1-29T08:57:00Z</dcterms:created>
  <dcterms:modified xsi:type="dcterms:W3CDTF">2026-01-29T08:58:00Z</dcterms:modified>
</cp:coreProperties>
</file>